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877D" w14:textId="5C071CD2" w:rsid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２号（第８条関係）</w:t>
      </w:r>
    </w:p>
    <w:p w14:paraId="17E981E1" w14:textId="77777777" w:rsidR="004E74A5" w:rsidRPr="00C9745C" w:rsidRDefault="004E74A5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E97A5A6" w14:textId="74284331" w:rsidR="00C9745C" w:rsidRDefault="00C9745C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47A6A051" w14:textId="77777777" w:rsidR="004E74A5" w:rsidRPr="00C9745C" w:rsidRDefault="004E74A5" w:rsidP="00C9745C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6ABA7F9C" w14:textId="5E612475" w:rsidR="00C9745C" w:rsidRDefault="00C9745C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維持管理実施状況等報告書</w:t>
      </w:r>
    </w:p>
    <w:p w14:paraId="4FC07EF6" w14:textId="77777777" w:rsidR="004E74A5" w:rsidRPr="00C9745C" w:rsidRDefault="004E74A5" w:rsidP="00C9745C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0FBE6741" w14:textId="26D370C5" w:rsid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189A0166" w14:textId="77777777" w:rsidR="004E74A5" w:rsidRPr="00C9745C" w:rsidRDefault="004E74A5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C9745C" w:rsidRPr="00C9745C" w14:paraId="41AD2185" w14:textId="77777777" w:rsidTr="007F44E2">
        <w:trPr>
          <w:jc w:val="right"/>
        </w:trPr>
        <w:tc>
          <w:tcPr>
            <w:tcW w:w="1560" w:type="dxa"/>
          </w:tcPr>
          <w:p w14:paraId="168BEB74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3"/>
              </w:rPr>
              <w:t>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3"/>
              </w:rPr>
              <w:t>所</w:t>
            </w:r>
          </w:p>
        </w:tc>
        <w:tc>
          <w:tcPr>
            <w:tcW w:w="4110" w:type="dxa"/>
          </w:tcPr>
          <w:p w14:paraId="10D4758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DDF1628" w14:textId="77777777" w:rsidTr="007F44E2">
        <w:trPr>
          <w:jc w:val="right"/>
        </w:trPr>
        <w:tc>
          <w:tcPr>
            <w:tcW w:w="1560" w:type="dxa"/>
          </w:tcPr>
          <w:p w14:paraId="29EBB99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706477302"/>
              </w:rPr>
              <w:t>氏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706477302"/>
              </w:rPr>
              <w:t>名</w:t>
            </w:r>
          </w:p>
        </w:tc>
        <w:tc>
          <w:tcPr>
            <w:tcW w:w="4110" w:type="dxa"/>
          </w:tcPr>
          <w:p w14:paraId="533CB5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AFD2E1E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756315E" w14:textId="77777777" w:rsidTr="007F44E2">
        <w:trPr>
          <w:jc w:val="right"/>
        </w:trPr>
        <w:tc>
          <w:tcPr>
            <w:tcW w:w="1560" w:type="dxa"/>
          </w:tcPr>
          <w:p w14:paraId="3261CD88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706477301"/>
              </w:rPr>
              <w:t>電話番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706477301"/>
              </w:rPr>
              <w:t>号</w:t>
            </w:r>
          </w:p>
        </w:tc>
        <w:tc>
          <w:tcPr>
            <w:tcW w:w="4110" w:type="dxa"/>
          </w:tcPr>
          <w:p w14:paraId="6D169B71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3E12C1E3" w14:textId="77777777" w:rsidTr="007F44E2">
        <w:trPr>
          <w:jc w:val="right"/>
        </w:trPr>
        <w:tc>
          <w:tcPr>
            <w:tcW w:w="1560" w:type="dxa"/>
          </w:tcPr>
          <w:p w14:paraId="60B0AB9A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706477300"/>
              </w:rPr>
              <w:t>メールアドレ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706477300"/>
              </w:rPr>
              <w:t>ス</w:t>
            </w:r>
          </w:p>
        </w:tc>
        <w:tc>
          <w:tcPr>
            <w:tcW w:w="4110" w:type="dxa"/>
          </w:tcPr>
          <w:p w14:paraId="74B42595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1081684" w14:textId="77777777" w:rsidTr="007F44E2">
        <w:trPr>
          <w:jc w:val="right"/>
        </w:trPr>
        <w:tc>
          <w:tcPr>
            <w:tcW w:w="5670" w:type="dxa"/>
            <w:gridSpan w:val="2"/>
          </w:tcPr>
          <w:p w14:paraId="70A4E592" w14:textId="77777777" w:rsidR="00C9745C" w:rsidRPr="00C9745C" w:rsidRDefault="00C9745C" w:rsidP="00C9745C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2E547ED3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A923952" w14:textId="77777777" w:rsidR="00C9745C" w:rsidRPr="00C9745C" w:rsidRDefault="00C9745C" w:rsidP="00C9745C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年度における再生可能エネルギー発電設備の稼働状況、保守点検その他維持管理の状況について、苫小牧市自然環境等と再生可能エネルギー発電事業との調和に関する条例第１４条の規定により、次のとおり報告します。</w: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5"/>
        <w:gridCol w:w="1134"/>
        <w:gridCol w:w="426"/>
        <w:gridCol w:w="401"/>
        <w:gridCol w:w="591"/>
        <w:gridCol w:w="1473"/>
        <w:gridCol w:w="369"/>
        <w:gridCol w:w="1015"/>
        <w:gridCol w:w="680"/>
        <w:gridCol w:w="10"/>
      </w:tblGrid>
      <w:tr w:rsidR="00C9745C" w:rsidRPr="00C9745C" w14:paraId="21601418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56ADEDDF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89" w:type="dxa"/>
            <w:gridSpan w:val="8"/>
            <w:vAlign w:val="center"/>
          </w:tcPr>
          <w:p w14:paraId="698B559B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1D02193D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7DEFAF10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89" w:type="dxa"/>
            <w:gridSpan w:val="8"/>
            <w:vAlign w:val="center"/>
          </w:tcPr>
          <w:p w14:paraId="6F1BEA8D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9745C" w:rsidRPr="00C9745C" w14:paraId="0F77E332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748EEFEE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89" w:type="dxa"/>
            <w:gridSpan w:val="8"/>
            <w:vAlign w:val="center"/>
          </w:tcPr>
          <w:p w14:paraId="2A97753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　　町　　丁目　　番　　号</w:t>
            </w:r>
          </w:p>
        </w:tc>
      </w:tr>
      <w:tr w:rsidR="00C9745C" w:rsidRPr="00C9745C" w14:paraId="378E49B3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0553BB73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4AECC9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52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D6ADC32" w14:textId="77777777" w:rsidR="00C9745C" w:rsidRPr="00C9745C" w:rsidRDefault="00C9745C" w:rsidP="00C9745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D531F0" w:rsidRPr="00C9745C" w14:paraId="2B1F062A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 w:val="restart"/>
            <w:vAlign w:val="center"/>
          </w:tcPr>
          <w:p w14:paraId="35A32F5B" w14:textId="09031658" w:rsidR="00D531F0" w:rsidRPr="00C9745C" w:rsidRDefault="00D861A4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</w:t>
            </w:r>
            <w:r w:rsidR="00D531F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設備の所有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C9178" w14:textId="300BBF64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5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59984" w14:textId="616601EF" w:rsidR="00D531F0" w:rsidRPr="00C9745C" w:rsidRDefault="00D531F0" w:rsidP="00D531F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31F0" w:rsidRPr="00C9745C" w14:paraId="7F648CE3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0B3B8EBC" w14:textId="77777777" w:rsidR="00D531F0" w:rsidRPr="00C9745C" w:rsidRDefault="00D531F0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3CA" w14:textId="4DBA1AF8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F866B" w14:textId="77777777" w:rsidR="00D531F0" w:rsidRPr="00C9745C" w:rsidRDefault="00D531F0" w:rsidP="00D531F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31F0" w:rsidRPr="00C9745C" w14:paraId="7CFBB415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13B33749" w14:textId="77777777" w:rsidR="00D531F0" w:rsidRPr="00C9745C" w:rsidRDefault="00D531F0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567" w14:textId="22F00D4F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C7EDD" w14:textId="77777777" w:rsidR="00D531F0" w:rsidRPr="00C9745C" w:rsidRDefault="00D531F0" w:rsidP="00D531F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31F0" w:rsidRPr="00C9745C" w14:paraId="17776481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68859581" w14:textId="77777777" w:rsidR="00D531F0" w:rsidRPr="00C9745C" w:rsidRDefault="00D531F0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573D1" w14:textId="6E3B49C4" w:rsidR="00D531F0" w:rsidRPr="00C9745C" w:rsidRDefault="00D531F0" w:rsidP="00CE7579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8FFBB" w14:textId="77777777" w:rsidR="00D531F0" w:rsidRPr="00C9745C" w:rsidRDefault="00D531F0" w:rsidP="00D531F0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305C2" w:rsidRPr="00437059" w14:paraId="5C3EB4CD" w14:textId="77777777" w:rsidTr="003F3B26">
        <w:trPr>
          <w:trHeight w:val="397"/>
        </w:trPr>
        <w:tc>
          <w:tcPr>
            <w:tcW w:w="2195" w:type="dxa"/>
            <w:vMerge w:val="restart"/>
            <w:vAlign w:val="center"/>
          </w:tcPr>
          <w:p w14:paraId="5825E69E" w14:textId="58827CCA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0D1696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5" w:type="dxa"/>
            <w:gridSpan w:val="8"/>
            <w:tcBorders>
              <w:left w:val="single" w:sz="4" w:space="0" w:color="auto"/>
            </w:tcBorders>
            <w:vAlign w:val="center"/>
          </w:tcPr>
          <w:p w14:paraId="2E285481" w14:textId="77777777" w:rsidR="005305C2" w:rsidRPr="00437059" w:rsidRDefault="005305C2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5305C2" w:rsidRPr="00437059" w14:paraId="73850DED" w14:textId="77777777" w:rsidTr="003F3B26">
        <w:trPr>
          <w:trHeight w:val="397"/>
        </w:trPr>
        <w:tc>
          <w:tcPr>
            <w:tcW w:w="2195" w:type="dxa"/>
            <w:vMerge/>
            <w:vAlign w:val="center"/>
          </w:tcPr>
          <w:p w14:paraId="6CAAF170" w14:textId="77777777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FD5523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5" w:type="dxa"/>
            <w:gridSpan w:val="8"/>
            <w:tcBorders>
              <w:left w:val="single" w:sz="4" w:space="0" w:color="auto"/>
            </w:tcBorders>
            <w:vAlign w:val="center"/>
          </w:tcPr>
          <w:p w14:paraId="35B81EDE" w14:textId="77777777" w:rsidR="005305C2" w:rsidRPr="00437059" w:rsidRDefault="005305C2" w:rsidP="00437059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5305C2" w:rsidRPr="00C9745C" w14:paraId="0C9D9BEB" w14:textId="77777777" w:rsidTr="003F3B26">
        <w:trPr>
          <w:trHeight w:val="397"/>
        </w:trPr>
        <w:tc>
          <w:tcPr>
            <w:tcW w:w="2195" w:type="dxa"/>
            <w:vMerge/>
            <w:vAlign w:val="center"/>
          </w:tcPr>
          <w:p w14:paraId="527430C9" w14:textId="77777777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E807A3E" w14:textId="77777777" w:rsidR="005305C2" w:rsidRPr="00C9745C" w:rsidRDefault="005305C2" w:rsidP="0043705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1DE7397" w14:textId="77777777" w:rsidR="005305C2" w:rsidRPr="00C9745C" w:rsidRDefault="005305C2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3E05443E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6B17D6F0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305C2" w:rsidRPr="00C9745C" w14:paraId="4A1F4996" w14:textId="77777777" w:rsidTr="003F3B26">
        <w:trPr>
          <w:trHeight w:val="397"/>
        </w:trPr>
        <w:tc>
          <w:tcPr>
            <w:tcW w:w="2195" w:type="dxa"/>
            <w:vMerge/>
            <w:vAlign w:val="center"/>
          </w:tcPr>
          <w:p w14:paraId="15733B0C" w14:textId="77777777" w:rsidR="005305C2" w:rsidRDefault="005305C2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0AD0970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94FCB82" w14:textId="77777777" w:rsidR="005305C2" w:rsidRPr="00C9745C" w:rsidRDefault="005305C2" w:rsidP="00CE7579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553EE815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695A5943" w14:textId="77777777" w:rsidR="005305C2" w:rsidRPr="00C9745C" w:rsidRDefault="005305C2" w:rsidP="0043705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587BE7" w:rsidRPr="00C9745C" w14:paraId="65F9276A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 w:val="restart"/>
            <w:tcBorders>
              <w:bottom w:val="nil"/>
            </w:tcBorders>
            <w:vAlign w:val="center"/>
          </w:tcPr>
          <w:p w14:paraId="2D109A40" w14:textId="0B805BCE" w:rsidR="00587BE7" w:rsidRPr="00C9745C" w:rsidRDefault="00AD3DCB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</w:t>
            </w:r>
            <w:r w:rsidR="00587BE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制度の該当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70FA4E2E" w14:textId="088BD720" w:rsidR="00587BE7" w:rsidRPr="00C9745C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FFED84" w14:textId="7F1F0876" w:rsidR="00587BE7" w:rsidRPr="00C9745C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ＩＤ</w:t>
            </w:r>
          </w:p>
        </w:tc>
        <w:tc>
          <w:tcPr>
            <w:tcW w:w="3537" w:type="dxa"/>
            <w:gridSpan w:val="4"/>
            <w:vMerge w:val="restart"/>
            <w:tcBorders>
              <w:left w:val="nil"/>
            </w:tcBorders>
            <w:vAlign w:val="center"/>
          </w:tcPr>
          <w:p w14:paraId="50479A59" w14:textId="0016684C" w:rsidR="00587BE7" w:rsidRPr="00C9745C" w:rsidRDefault="00587BE7" w:rsidP="00CE757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CE7579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587BE7" w:rsidRPr="00C9745C" w14:paraId="2A004F75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tcBorders>
              <w:bottom w:val="nil"/>
            </w:tcBorders>
            <w:vAlign w:val="center"/>
          </w:tcPr>
          <w:p w14:paraId="3CF74B54" w14:textId="77777777" w:rsidR="00587BE7" w:rsidRDefault="00587BE7" w:rsidP="00F61DA3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6119D5E" w14:textId="3A81CB2E" w:rsidR="00587BE7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CCF26C5" w14:textId="77777777" w:rsidR="00587BE7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37" w:type="dxa"/>
            <w:gridSpan w:val="4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520F24B7" w14:textId="77777777" w:rsidR="00587BE7" w:rsidRDefault="00587BE7" w:rsidP="00F61DA3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33F3434F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vMerge/>
            <w:tcBorders>
              <w:top w:val="nil"/>
            </w:tcBorders>
            <w:vAlign w:val="center"/>
          </w:tcPr>
          <w:p w14:paraId="3874AEF0" w14:textId="7777777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E2DD493" w14:textId="3BE65D91" w:rsidR="00587BE7" w:rsidRDefault="00587BE7" w:rsidP="00183B6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  <w:tc>
          <w:tcPr>
            <w:tcW w:w="4955" w:type="dxa"/>
            <w:gridSpan w:val="7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1F8E198" w14:textId="53055229" w:rsidR="00587BE7" w:rsidRPr="00284EB6" w:rsidRDefault="00587BE7" w:rsidP="00587BE7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F3E17" w:rsidRPr="00C9745C" w14:paraId="7305344A" w14:textId="77777777" w:rsidTr="003F3B26">
        <w:trPr>
          <w:gridAfter w:val="1"/>
          <w:wAfter w:w="10" w:type="dxa"/>
          <w:trHeight w:val="397"/>
        </w:trPr>
        <w:tc>
          <w:tcPr>
            <w:tcW w:w="2195" w:type="dxa"/>
            <w:tcBorders>
              <w:top w:val="nil"/>
            </w:tcBorders>
            <w:vAlign w:val="center"/>
          </w:tcPr>
          <w:p w14:paraId="5DB0180C" w14:textId="7F01D124" w:rsidR="00DF3E17" w:rsidRDefault="00DF3E1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力供給先</w:t>
            </w:r>
          </w:p>
        </w:tc>
        <w:tc>
          <w:tcPr>
            <w:tcW w:w="196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7977C18" w14:textId="0B852913" w:rsidR="00DF3E17" w:rsidRDefault="00DF3E17" w:rsidP="00DF3E1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内</w:t>
            </w:r>
          </w:p>
        </w:tc>
        <w:tc>
          <w:tcPr>
            <w:tcW w:w="206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ED59E" w14:textId="36757495" w:rsidR="00DF3E17" w:rsidRPr="00284EB6" w:rsidRDefault="00DF3E17" w:rsidP="00DF3E1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外</w:t>
            </w:r>
          </w:p>
        </w:tc>
        <w:tc>
          <w:tcPr>
            <w:tcW w:w="2064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980889A" w14:textId="4E684E3E" w:rsidR="00DF3E17" w:rsidRPr="00284EB6" w:rsidRDefault="00DF3E17" w:rsidP="00DF3E1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不明</w:t>
            </w:r>
          </w:p>
        </w:tc>
      </w:tr>
    </w:tbl>
    <w:p w14:paraId="1D67A5C8" w14:textId="77777777" w:rsidR="00CE7579" w:rsidRDefault="00CE7579"/>
    <w:tbl>
      <w:tblPr>
        <w:tblStyle w:val="10"/>
        <w:tblW w:w="8284" w:type="dxa"/>
        <w:tblInd w:w="210" w:type="dxa"/>
        <w:tblLook w:val="04A0" w:firstRow="1" w:lastRow="0" w:firstColumn="1" w:lastColumn="0" w:noHBand="0" w:noVBand="1"/>
      </w:tblPr>
      <w:tblGrid>
        <w:gridCol w:w="2193"/>
        <w:gridCol w:w="851"/>
        <w:gridCol w:w="567"/>
        <w:gridCol w:w="142"/>
        <w:gridCol w:w="284"/>
        <w:gridCol w:w="282"/>
        <w:gridCol w:w="285"/>
        <w:gridCol w:w="426"/>
        <w:gridCol w:w="567"/>
        <w:gridCol w:w="424"/>
        <w:gridCol w:w="2263"/>
      </w:tblGrid>
      <w:tr w:rsidR="00587BE7" w:rsidRPr="00C9745C" w14:paraId="234F7E20" w14:textId="77777777" w:rsidTr="00CE7579">
        <w:trPr>
          <w:trHeight w:val="397"/>
        </w:trPr>
        <w:tc>
          <w:tcPr>
            <w:tcW w:w="2193" w:type="dxa"/>
            <w:vMerge w:val="restart"/>
            <w:vAlign w:val="center"/>
          </w:tcPr>
          <w:p w14:paraId="55258306" w14:textId="50A2AC4E" w:rsidR="00587BE7" w:rsidRPr="00C9745C" w:rsidRDefault="00587BE7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0425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設備保守点検の実施状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0694E" w14:textId="14541DB5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48CE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165121D5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1FF5D85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A8330" w14:textId="06621EFA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結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797A3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77B0406F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7CD504ED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0305" w14:textId="55CAB038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等の対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814C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239BB988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6BE2A2B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5B3E" w14:textId="2A5C1F80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の現況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B3C0F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22702530" w14:textId="77777777" w:rsidTr="00CE7579">
        <w:trPr>
          <w:trHeight w:val="397"/>
        </w:trPr>
        <w:tc>
          <w:tcPr>
            <w:tcW w:w="2193" w:type="dxa"/>
            <w:vMerge w:val="restart"/>
            <w:vAlign w:val="center"/>
          </w:tcPr>
          <w:p w14:paraId="22E20105" w14:textId="3C68AE41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D3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の実施状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F502" w14:textId="7A046BD0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1F8C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70B8BA7F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7EE68A50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514B3" w14:textId="19E792BB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結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7F7C2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61E6AE0B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42746B0D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A6B2" w14:textId="498DC69A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等の対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AD65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06598AC9" w14:textId="77777777" w:rsidTr="00CE7579">
        <w:trPr>
          <w:trHeight w:val="397"/>
        </w:trPr>
        <w:tc>
          <w:tcPr>
            <w:tcW w:w="2193" w:type="dxa"/>
            <w:vMerge/>
            <w:vAlign w:val="center"/>
          </w:tcPr>
          <w:p w14:paraId="1E6A808B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20652" w14:textId="21E03415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内の現況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6FF9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6303276F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1BA46B76" w14:textId="6B938F9A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災害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応</w:t>
            </w:r>
          </w:p>
        </w:tc>
        <w:tc>
          <w:tcPr>
            <w:tcW w:w="6091" w:type="dxa"/>
            <w:gridSpan w:val="10"/>
            <w:vAlign w:val="center"/>
          </w:tcPr>
          <w:p w14:paraId="0DBB3C40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87BE7" w:rsidRPr="00C9745C" w14:paraId="34D2704C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19836B9C" w14:textId="6EC52267" w:rsidR="00587BE7" w:rsidRDefault="00587BE7" w:rsidP="00152CE8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費及び処分費の積立方法</w:t>
            </w:r>
          </w:p>
        </w:tc>
        <w:tc>
          <w:tcPr>
            <w:tcW w:w="6091" w:type="dxa"/>
            <w:gridSpan w:val="10"/>
            <w:vAlign w:val="center"/>
          </w:tcPr>
          <w:p w14:paraId="1BC5B4F1" w14:textId="77777777" w:rsidR="00587BE7" w:rsidRDefault="00587BE7" w:rsidP="00587BE7">
            <w:pPr>
              <w:spacing w:line="36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577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</w:t>
            </w: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再生可能エネルギー電気の利用の促進に関する特別措置法第１５条の１２第２項に規定する解体等積立金の積立て</w:t>
            </w:r>
          </w:p>
          <w:p w14:paraId="61C3EFC6" w14:textId="0ABB4E35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>□ その他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　　　　　　　　　　　　　　　　）</w:t>
            </w:r>
          </w:p>
        </w:tc>
      </w:tr>
      <w:tr w:rsidR="00587BE7" w:rsidRPr="00C9745C" w14:paraId="65A29FBF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259C3F1E" w14:textId="4EB3F3C3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開始時期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229E94A" w14:textId="7084D870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E787DD" w14:textId="4BE4A04D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2953E3CE" w14:textId="1086FAE5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12572A5C" w14:textId="5A07F98E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500BAB4" w14:textId="4A0F6D54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507F6" w14:textId="77777777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2E348B" w14:textId="25E92F1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587BE7" w:rsidRPr="00C9745C" w14:paraId="39BC1E19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36ACD75A" w14:textId="7F78B73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終了時期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FCE6985" w14:textId="77777777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CB2D447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03869425" w14:textId="52A35C09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CEDF594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FF31A10" w14:textId="6CC1F570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3E1B1B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1C3BB5DA" w14:textId="3D0E5C44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587BE7" w:rsidRPr="00C9745C" w14:paraId="5E91959F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23B5227F" w14:textId="5EADC607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報告年度の積立金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6F9395A" w14:textId="77777777" w:rsidR="00587BE7" w:rsidRPr="00C9745C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1A1C05" w14:textId="77777777" w:rsidR="00587BE7" w:rsidRDefault="00587BE7" w:rsidP="00CE757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4EB1BC10" w14:textId="467D459F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702" w:type="dxa"/>
            <w:gridSpan w:val="4"/>
            <w:tcBorders>
              <w:left w:val="nil"/>
              <w:right w:val="nil"/>
            </w:tcBorders>
            <w:vAlign w:val="center"/>
          </w:tcPr>
          <w:p w14:paraId="08967C95" w14:textId="3908DCF4" w:rsidR="00587BE7" w:rsidRDefault="00587BE7" w:rsidP="00CE7579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3" w:type="dxa"/>
            <w:tcBorders>
              <w:left w:val="nil"/>
            </w:tcBorders>
            <w:vAlign w:val="center"/>
          </w:tcPr>
          <w:p w14:paraId="65613DED" w14:textId="1EBFC748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587BE7" w:rsidRPr="00C9745C" w14:paraId="399273D3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5174F85B" w14:textId="5DA0A6E0" w:rsidR="00587BE7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累計金額</w:t>
            </w:r>
          </w:p>
        </w:tc>
        <w:tc>
          <w:tcPr>
            <w:tcW w:w="1844" w:type="dxa"/>
            <w:gridSpan w:val="4"/>
            <w:tcBorders>
              <w:right w:val="nil"/>
            </w:tcBorders>
            <w:vAlign w:val="center"/>
          </w:tcPr>
          <w:p w14:paraId="3C96B4D6" w14:textId="2AC740AC" w:rsidR="00587BE7" w:rsidRPr="00C9745C" w:rsidRDefault="00587BE7" w:rsidP="00CE7579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4247" w:type="dxa"/>
            <w:gridSpan w:val="6"/>
            <w:tcBorders>
              <w:left w:val="nil"/>
            </w:tcBorders>
            <w:vAlign w:val="center"/>
          </w:tcPr>
          <w:p w14:paraId="0F689114" w14:textId="51FC6DA4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587BE7" w:rsidRPr="00C9745C" w14:paraId="01C5DA74" w14:textId="77777777" w:rsidTr="00CE7579">
        <w:trPr>
          <w:trHeight w:val="397"/>
        </w:trPr>
        <w:tc>
          <w:tcPr>
            <w:tcW w:w="2193" w:type="dxa"/>
            <w:vAlign w:val="center"/>
          </w:tcPr>
          <w:p w14:paraId="0B0CB268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の報告事項</w:t>
            </w:r>
          </w:p>
        </w:tc>
        <w:tc>
          <w:tcPr>
            <w:tcW w:w="6091" w:type="dxa"/>
            <w:gridSpan w:val="10"/>
            <w:vAlign w:val="center"/>
          </w:tcPr>
          <w:p w14:paraId="0124F489" w14:textId="77777777" w:rsidR="00587BE7" w:rsidRPr="00C9745C" w:rsidRDefault="00587BE7" w:rsidP="00587BE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E5A4DD7" w14:textId="77777777" w:rsidR="00C9745C" w:rsidRPr="00C9745C" w:rsidRDefault="00C9745C" w:rsidP="00C9745C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0968EAD7" w14:textId="6B1B288C" w:rsidR="00C9745C" w:rsidRPr="00C9745C" w:rsidRDefault="00C9745C" w:rsidP="009E3104">
      <w:pPr>
        <w:widowControl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1)</w:t>
      </w:r>
      <w:r w:rsidR="0062721F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及び事業区域内の</w:t>
      </w:r>
      <w:r w:rsidR="00C0425F">
        <w:rPr>
          <w:rFonts w:ascii="ＭＳ 明朝" w:eastAsia="ＭＳ 明朝" w:hAnsi="ＭＳ 明朝" w:hint="eastAsia"/>
          <w:color w:val="000000" w:themeColor="text1"/>
          <w:szCs w:val="21"/>
        </w:rPr>
        <w:t>現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況が確認できる写真</w:t>
      </w:r>
    </w:p>
    <w:p w14:paraId="697CEAE5" w14:textId="21014D36" w:rsidR="00284C2A" w:rsidRDefault="00C9745C" w:rsidP="00152CE8">
      <w:pPr>
        <w:spacing w:line="360" w:lineRule="exact"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215145252"/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E3104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9E3104">
        <w:rPr>
          <w:rFonts w:ascii="ＭＳ 明朝" w:eastAsia="ＭＳ 明朝" w:hAnsi="ＭＳ 明朝"/>
          <w:color w:val="000000" w:themeColor="text1"/>
          <w:szCs w:val="21"/>
        </w:rPr>
        <w:t>2)</w:t>
      </w:r>
      <w:r w:rsidR="0062721F" w:rsidRPr="00E5034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bookmarkEnd w:id="0"/>
      <w:r w:rsidR="00284C2A" w:rsidRPr="007E1B33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  <w:r w:rsidR="00284C2A"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284C2A"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284C2A"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49FBC31E" w14:textId="5A794012" w:rsidR="0011323B" w:rsidRDefault="0011323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br w:type="page"/>
      </w:r>
    </w:p>
    <w:p w14:paraId="6B393D72" w14:textId="1737B10F" w:rsidR="0011323B" w:rsidRDefault="0011323B" w:rsidP="0011323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8D0C20">
        <w:rPr>
          <w:rFonts w:ascii="ＭＳ 明朝" w:eastAsia="ＭＳ 明朝" w:hAnsi="ＭＳ 明朝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E905A73" wp14:editId="2983DBBC">
                <wp:simplePos x="0" y="0"/>
                <wp:positionH relativeFrom="column">
                  <wp:posOffset>0</wp:posOffset>
                </wp:positionH>
                <wp:positionV relativeFrom="paragraph">
                  <wp:posOffset>-563880</wp:posOffset>
                </wp:positionV>
                <wp:extent cx="676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C5D4" w14:textId="77777777" w:rsidR="0011323B" w:rsidRPr="008D0C20" w:rsidRDefault="0011323B" w:rsidP="001132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D0C2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05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4.4pt;width:53.2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" strokecolor="red">
                <v:textbox style="mso-fit-shape-to-text:t">
                  <w:txbxContent>
                    <w:p w14:paraId="39D2C5D4" w14:textId="77777777" w:rsidR="0011323B" w:rsidRPr="008D0C20" w:rsidRDefault="0011323B" w:rsidP="0011323B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8D0C20">
                        <w:rPr>
                          <w:rFonts w:hint="eastAsia"/>
                          <w:b/>
                          <w:bCs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様式第１２号（第８条関係）</w:t>
      </w:r>
    </w:p>
    <w:p w14:paraId="0DF732EE" w14:textId="77777777" w:rsidR="0011323B" w:rsidRPr="00C9745C" w:rsidRDefault="0011323B" w:rsidP="0011323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F699952" w14:textId="77777777" w:rsidR="0011323B" w:rsidRPr="00D36467" w:rsidRDefault="0011323B" w:rsidP="0011323B">
      <w:pPr>
        <w:spacing w:line="360" w:lineRule="exact"/>
        <w:ind w:left="211" w:hangingChars="100" w:hanging="211"/>
        <w:jc w:val="right"/>
        <w:rPr>
          <w:rFonts w:ascii="ＭＳ 明朝" w:eastAsia="ＭＳ 明朝" w:hAnsi="ＭＳ 明朝"/>
          <w:b/>
          <w:bCs/>
          <w:color w:val="FF0000"/>
          <w:szCs w:val="21"/>
        </w:rPr>
      </w:pP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令和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年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月</w:t>
      </w:r>
      <w:r>
        <w:rPr>
          <w:rFonts w:ascii="ＭＳ 明朝" w:eastAsia="ＭＳ 明朝" w:hAnsi="ＭＳ 明朝" w:hint="eastAsia"/>
          <w:b/>
          <w:bCs/>
          <w:color w:val="FF0000"/>
          <w:szCs w:val="21"/>
        </w:rPr>
        <w:t>●</w:t>
      </w:r>
      <w:r w:rsidRPr="00D36467">
        <w:rPr>
          <w:rFonts w:ascii="ＭＳ 明朝" w:eastAsia="ＭＳ 明朝" w:hAnsi="ＭＳ 明朝" w:hint="eastAsia"/>
          <w:b/>
          <w:bCs/>
          <w:color w:val="FF0000"/>
          <w:szCs w:val="21"/>
        </w:rPr>
        <w:t>日</w:t>
      </w:r>
    </w:p>
    <w:p w14:paraId="712BB5DA" w14:textId="77777777" w:rsidR="0011323B" w:rsidRPr="00C9745C" w:rsidRDefault="0011323B" w:rsidP="0011323B">
      <w:pPr>
        <w:spacing w:line="360" w:lineRule="exact"/>
        <w:ind w:left="210" w:hangingChars="100" w:hanging="210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34EC6EF2" w14:textId="77777777" w:rsidR="0011323B" w:rsidRDefault="0011323B" w:rsidP="0011323B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事業維持管理実施状況等報告書</w:t>
      </w:r>
    </w:p>
    <w:p w14:paraId="6D691267" w14:textId="77777777" w:rsidR="0011323B" w:rsidRPr="00C9745C" w:rsidRDefault="0011323B" w:rsidP="0011323B">
      <w:pPr>
        <w:spacing w:line="360" w:lineRule="exact"/>
        <w:ind w:left="210" w:hangingChars="100" w:hanging="21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72F3E71C" w14:textId="77777777" w:rsidR="0011323B" w:rsidRDefault="0011323B" w:rsidP="0011323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4B4664B" wp14:editId="5D93F5BB">
                <wp:simplePos x="0" y="0"/>
                <wp:positionH relativeFrom="column">
                  <wp:posOffset>3115310</wp:posOffset>
                </wp:positionH>
                <wp:positionV relativeFrom="paragraph">
                  <wp:posOffset>2737485</wp:posOffset>
                </wp:positionV>
                <wp:extent cx="427355" cy="198120"/>
                <wp:effectExtent l="114300" t="0" r="10795" b="11430"/>
                <wp:wrapNone/>
                <wp:docPr id="129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198120"/>
                        </a:xfrm>
                        <a:prstGeom prst="wedgeRoundRectCallout">
                          <a:avLst>
                            <a:gd name="adj1" fmla="val -68753"/>
                            <a:gd name="adj2" fmla="val 2199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A1E92" w14:textId="77777777" w:rsidR="0011323B" w:rsidRPr="001F08C4" w:rsidRDefault="0011323B" w:rsidP="0011323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66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27" type="#_x0000_t62" style="position:absolute;left:0;text-align:left;margin-left:245.3pt;margin-top:215.55pt;width:33.6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" adj="-4051,15552" fillcolor="#ffc" strokecolor="#f60" strokeweight="1.5pt">
                <v:textbox inset="2mm,0,2mm,0">
                  <w:txbxContent>
                    <w:p w14:paraId="4B9A1E92" w14:textId="77777777" w:rsidR="0011323B" w:rsidRPr="001F08C4" w:rsidRDefault="0011323B" w:rsidP="0011323B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6CF8DBE" wp14:editId="437D8E43">
                <wp:simplePos x="0" y="0"/>
                <wp:positionH relativeFrom="column">
                  <wp:posOffset>5143500</wp:posOffset>
                </wp:positionH>
                <wp:positionV relativeFrom="paragraph">
                  <wp:posOffset>790575</wp:posOffset>
                </wp:positionV>
                <wp:extent cx="676275" cy="266700"/>
                <wp:effectExtent l="133350" t="0" r="28575" b="19050"/>
                <wp:wrapNone/>
                <wp:docPr id="99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wedgeRoundRectCallout">
                          <a:avLst>
                            <a:gd name="adj1" fmla="val -64241"/>
                            <a:gd name="adj2" fmla="val 278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5679" w14:textId="77777777" w:rsidR="0011323B" w:rsidRPr="00A9366D" w:rsidRDefault="0011323B" w:rsidP="0011323B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押印不要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8DBE" id="_x0000_s1028" type="#_x0000_t62" style="position:absolute;left:0;text-align:left;margin-left:405pt;margin-top:62.25pt;width:5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" adj="-3076,16816" fillcolor="#ffc" strokecolor="#f60" strokeweight="1.5pt">
                <v:textbox inset="2mm,0,2mm,0">
                  <w:txbxContent>
                    <w:p w14:paraId="236D5679" w14:textId="77777777" w:rsidR="0011323B" w:rsidRPr="00A9366D" w:rsidRDefault="0011323B" w:rsidP="0011323B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A9366D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押印不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苫小牧市長　様</w:t>
      </w:r>
    </w:p>
    <w:p w14:paraId="11F61A61" w14:textId="77777777" w:rsidR="0011323B" w:rsidRPr="00C9745C" w:rsidRDefault="0011323B" w:rsidP="0011323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10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</w:tblGrid>
      <w:tr w:rsidR="0011323B" w:rsidRPr="00C9745C" w14:paraId="1768B042" w14:textId="77777777" w:rsidTr="00133216">
        <w:trPr>
          <w:jc w:val="right"/>
        </w:trPr>
        <w:tc>
          <w:tcPr>
            <w:tcW w:w="1560" w:type="dxa"/>
          </w:tcPr>
          <w:p w14:paraId="295EC2CC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1323B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6000"/>
              </w:rPr>
              <w:t>住</w:t>
            </w:r>
            <w:r w:rsidRPr="0011323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6000"/>
              </w:rPr>
              <w:t>所</w:t>
            </w:r>
          </w:p>
        </w:tc>
        <w:tc>
          <w:tcPr>
            <w:tcW w:w="4110" w:type="dxa"/>
          </w:tcPr>
          <w:p w14:paraId="3363D17E" w14:textId="77777777" w:rsidR="0011323B" w:rsidRPr="00D36467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11323B" w:rsidRPr="00C9745C" w14:paraId="16D2F184" w14:textId="77777777" w:rsidTr="00133216">
        <w:trPr>
          <w:jc w:val="right"/>
        </w:trPr>
        <w:tc>
          <w:tcPr>
            <w:tcW w:w="1560" w:type="dxa"/>
          </w:tcPr>
          <w:p w14:paraId="263E9385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1323B">
              <w:rPr>
                <w:rFonts w:ascii="ＭＳ 明朝" w:eastAsia="ＭＳ 明朝" w:hAnsi="ＭＳ 明朝" w:hint="eastAsia"/>
                <w:color w:val="000000" w:themeColor="text1"/>
                <w:spacing w:val="367"/>
                <w:kern w:val="0"/>
                <w:szCs w:val="21"/>
                <w:fitText w:val="1155" w:id="-508895999"/>
              </w:rPr>
              <w:t>氏</w:t>
            </w:r>
            <w:r w:rsidRPr="0011323B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5" w:id="-508895999"/>
              </w:rPr>
              <w:t>名</w:t>
            </w:r>
          </w:p>
        </w:tc>
        <w:tc>
          <w:tcPr>
            <w:tcW w:w="4110" w:type="dxa"/>
          </w:tcPr>
          <w:p w14:paraId="49AE09FE" w14:textId="77777777" w:rsidR="0011323B" w:rsidRPr="00D36467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  <w:p w14:paraId="34C2235A" w14:textId="77777777" w:rsidR="0011323B" w:rsidRPr="00D36467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代表取締役　苫小牧　太郎</w:t>
            </w:r>
          </w:p>
        </w:tc>
      </w:tr>
      <w:tr w:rsidR="0011323B" w:rsidRPr="00C9745C" w14:paraId="6D4D5B70" w14:textId="77777777" w:rsidTr="00133216">
        <w:trPr>
          <w:jc w:val="right"/>
        </w:trPr>
        <w:tc>
          <w:tcPr>
            <w:tcW w:w="1560" w:type="dxa"/>
          </w:tcPr>
          <w:p w14:paraId="358802CF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1323B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Cs w:val="21"/>
                <w:fitText w:val="1155" w:id="-508895998"/>
              </w:rPr>
              <w:t>電話番</w:t>
            </w:r>
            <w:r w:rsidRPr="0011323B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155" w:id="-508895998"/>
              </w:rPr>
              <w:t>号</w:t>
            </w:r>
          </w:p>
        </w:tc>
        <w:tc>
          <w:tcPr>
            <w:tcW w:w="4110" w:type="dxa"/>
          </w:tcPr>
          <w:p w14:paraId="3DE09F55" w14:textId="77777777" w:rsidR="0011323B" w:rsidRPr="00D36467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11323B" w:rsidRPr="00C9745C" w14:paraId="454DD0BA" w14:textId="77777777" w:rsidTr="00133216">
        <w:trPr>
          <w:jc w:val="right"/>
        </w:trPr>
        <w:tc>
          <w:tcPr>
            <w:tcW w:w="1560" w:type="dxa"/>
          </w:tcPr>
          <w:p w14:paraId="4BB9D68A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1323B">
              <w:rPr>
                <w:rFonts w:ascii="ＭＳ 明朝" w:eastAsia="ＭＳ 明朝" w:hAnsi="ＭＳ 明朝" w:hint="eastAsia"/>
                <w:color w:val="000000" w:themeColor="text1"/>
                <w:spacing w:val="3"/>
                <w:w w:val="78"/>
                <w:kern w:val="0"/>
                <w:szCs w:val="21"/>
                <w:fitText w:val="1155" w:id="-508895997"/>
              </w:rPr>
              <w:t>メールアドレ</w:t>
            </w:r>
            <w:r w:rsidRPr="0011323B">
              <w:rPr>
                <w:rFonts w:ascii="ＭＳ 明朝" w:eastAsia="ＭＳ 明朝" w:hAnsi="ＭＳ 明朝" w:hint="eastAsia"/>
                <w:color w:val="000000" w:themeColor="text1"/>
                <w:spacing w:val="-8"/>
                <w:w w:val="78"/>
                <w:kern w:val="0"/>
                <w:szCs w:val="21"/>
                <w:fitText w:val="1155" w:id="-508895997"/>
              </w:rPr>
              <w:t>ス</w:t>
            </w:r>
          </w:p>
        </w:tc>
        <w:tc>
          <w:tcPr>
            <w:tcW w:w="4110" w:type="dxa"/>
          </w:tcPr>
          <w:p w14:paraId="336859E7" w14:textId="77777777" w:rsidR="0011323B" w:rsidRPr="00D36467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11323B" w:rsidRPr="00C9745C" w14:paraId="13677767" w14:textId="77777777" w:rsidTr="00133216">
        <w:trPr>
          <w:jc w:val="right"/>
        </w:trPr>
        <w:tc>
          <w:tcPr>
            <w:tcW w:w="5670" w:type="dxa"/>
            <w:gridSpan w:val="2"/>
          </w:tcPr>
          <w:p w14:paraId="554D594B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法人にあっては、主たる事務所の所在地及び名称並びに代表者の氏名)</w:t>
            </w:r>
          </w:p>
        </w:tc>
      </w:tr>
    </w:tbl>
    <w:p w14:paraId="035C6624" w14:textId="77777777" w:rsidR="0011323B" w:rsidRPr="00DF0641" w:rsidRDefault="0011323B" w:rsidP="0011323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2C76AD2" wp14:editId="7759C2E4">
                <wp:simplePos x="0" y="0"/>
                <wp:positionH relativeFrom="column">
                  <wp:posOffset>-606425</wp:posOffset>
                </wp:positionH>
                <wp:positionV relativeFrom="paragraph">
                  <wp:posOffset>-365125</wp:posOffset>
                </wp:positionV>
                <wp:extent cx="2294255" cy="534035"/>
                <wp:effectExtent l="0" t="0" r="10795" b="94615"/>
                <wp:wrapNone/>
                <wp:docPr id="130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534035"/>
                        </a:xfrm>
                        <a:prstGeom prst="wedgeRoundRectCallout">
                          <a:avLst>
                            <a:gd name="adj1" fmla="val -6538"/>
                            <a:gd name="adj2" fmla="val 6377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6363" w14:textId="77777777" w:rsidR="0011323B" w:rsidRPr="00A9366D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維持管理を実施した年度を記載すること（令和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年度に実施した維持管理について、令和8年4～5月に提出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6AD2" id="_x0000_s1029" type="#_x0000_t62" style="position:absolute;left:0;text-align:left;margin-left:-47.75pt;margin-top:-28.75pt;width:180.6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" adj="9388,24575" fillcolor="#ffc" strokecolor="#f60" strokeweight="1.5pt">
                <v:textbox inset="2mm,0,2mm,0">
                  <w:txbxContent>
                    <w:p w14:paraId="41196363" w14:textId="77777777" w:rsidR="0011323B" w:rsidRPr="00A9366D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維持管理を実施した年度を記載すること（令和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年度に実施した維持管理について、令和8年4～5月に提出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996A568" wp14:editId="335454EF">
                <wp:simplePos x="0" y="0"/>
                <wp:positionH relativeFrom="column">
                  <wp:posOffset>4958715</wp:posOffset>
                </wp:positionH>
                <wp:positionV relativeFrom="paragraph">
                  <wp:posOffset>4187190</wp:posOffset>
                </wp:positionV>
                <wp:extent cx="1291590" cy="836295"/>
                <wp:effectExtent l="190500" t="0" r="22860" b="20955"/>
                <wp:wrapNone/>
                <wp:docPr id="100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36295"/>
                        </a:xfrm>
                        <a:prstGeom prst="wedgeRoundRectCallout">
                          <a:avLst>
                            <a:gd name="adj1" fmla="val -63280"/>
                            <a:gd name="adj2" fmla="val -2172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F0BF5" w14:textId="77777777" w:rsidR="0011323B" w:rsidRDefault="0011323B" w:rsidP="0011323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ＦＩＴ/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ＦＩ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認定時に付与された設備ＩＤを記載する</w:t>
                            </w:r>
                          </w:p>
                          <w:p w14:paraId="274A95FD" w14:textId="77777777" w:rsidR="0011323B" w:rsidRPr="002269C5" w:rsidRDefault="0011323B" w:rsidP="0011323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該当なしの場合は空欄のまま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A568" id="_x0000_s1030" type="#_x0000_t62" style="position:absolute;left:0;text-align:left;margin-left:390.45pt;margin-top:329.7pt;width:101.7pt;height:6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" adj="-2868,6107" fillcolor="#ffc" strokecolor="#f60" strokeweight="1.5pt">
                <v:textbox inset="2mm,0,2mm,0">
                  <w:txbxContent>
                    <w:p w14:paraId="470F0BF5" w14:textId="77777777" w:rsidR="0011323B" w:rsidRDefault="0011323B" w:rsidP="0011323B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ＦＩＴ/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ＦＩＰ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認定時に付与された設備ＩＤを記載する</w:t>
                      </w:r>
                    </w:p>
                    <w:p w14:paraId="274A95FD" w14:textId="77777777" w:rsidR="0011323B" w:rsidRPr="002269C5" w:rsidRDefault="0011323B" w:rsidP="0011323B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該当なしの場合は空欄のまま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54B199C" wp14:editId="6D2245C5">
                <wp:simplePos x="0" y="0"/>
                <wp:positionH relativeFrom="column">
                  <wp:posOffset>1610995</wp:posOffset>
                </wp:positionH>
                <wp:positionV relativeFrom="paragraph">
                  <wp:posOffset>4503420</wp:posOffset>
                </wp:positionV>
                <wp:extent cx="558800" cy="213360"/>
                <wp:effectExtent l="0" t="0" r="12700" b="1524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4F818" id="四角形: 角を丸くする 43" o:spid="_x0000_s1026" style="position:absolute;left:0;text-align:left;margin-left:126.85pt;margin-top:354.6pt;width:4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" filled="f" strokecolor="red" strokeweight="1.5pt">
                <v:stroke joinstyle="miter"/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6DB7713" wp14:editId="3C73EBF2">
                <wp:simplePos x="0" y="0"/>
                <wp:positionH relativeFrom="column">
                  <wp:posOffset>3038475</wp:posOffset>
                </wp:positionH>
                <wp:positionV relativeFrom="paragraph">
                  <wp:posOffset>3474720</wp:posOffset>
                </wp:positionV>
                <wp:extent cx="508000" cy="213360"/>
                <wp:effectExtent l="0" t="0" r="25400" b="1524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9D8A1" id="四角形: 角を丸くする 33" o:spid="_x0000_s1026" style="position:absolute;left:0;text-align:left;margin-left:239.25pt;margin-top:273.6pt;width:40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" filled="f" strokecolor="red" strokeweight="1.5pt">
                <v:stroke joinstyle="miter"/>
                <w10:anchorlock/>
              </v:roundrect>
            </w:pict>
          </mc:Fallback>
        </mc:AlternateContent>
      </w:r>
    </w:p>
    <w:p w14:paraId="0AC71DA4" w14:textId="77777777" w:rsidR="0011323B" w:rsidRPr="00C9745C" w:rsidRDefault="0011323B" w:rsidP="0011323B">
      <w:pPr>
        <w:spacing w:line="360" w:lineRule="exact"/>
        <w:ind w:left="210" w:hangingChars="100" w:hanging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>
        <w:rPr>
          <w:rFonts w:ascii="ＭＳ 明朝" w:eastAsia="ＭＳ 明朝" w:hAnsi="ＭＳ 明朝" w:hint="eastAsia"/>
          <w:b/>
          <w:bCs/>
          <w:color w:val="FF0000"/>
          <w:szCs w:val="21"/>
          <w:u w:val="single"/>
        </w:rPr>
        <w:t>令和７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年度における再生可能エネルギー発電設備の稼働状況、保守点検その他維持管理の状況について、苫小牧市自然環境等と再生可能エネルギー発電事業との調和に関する条例第１４条の規定により、次のとおり報告します。</w:t>
      </w:r>
      <w:r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F66CD" wp14:editId="23878FAE">
                <wp:simplePos x="0" y="0"/>
                <wp:positionH relativeFrom="column">
                  <wp:posOffset>2324100</wp:posOffset>
                </wp:positionH>
                <wp:positionV relativeFrom="paragraph">
                  <wp:posOffset>2985135</wp:posOffset>
                </wp:positionV>
                <wp:extent cx="676275" cy="213360"/>
                <wp:effectExtent l="0" t="0" r="28575" b="1524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4C40A" id="四角形: 角を丸くする 18" o:spid="_x0000_s1026" style="position:absolute;left:0;text-align:left;margin-left:183pt;margin-top:235.05pt;width:53.2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" filled="f" strokecolor="red" strokeweight="1.5pt">
                <v:stroke joinstyle="miter"/>
                <w10:anchorlock/>
              </v:roundrect>
            </w:pict>
          </mc:Fallback>
        </mc:AlternateContent>
      </w:r>
    </w:p>
    <w:tbl>
      <w:tblPr>
        <w:tblStyle w:val="10"/>
        <w:tblW w:w="8294" w:type="dxa"/>
        <w:tblInd w:w="210" w:type="dxa"/>
        <w:tblLook w:val="04A0" w:firstRow="1" w:lastRow="0" w:firstColumn="1" w:lastColumn="0" w:noHBand="0" w:noVBand="1"/>
      </w:tblPr>
      <w:tblGrid>
        <w:gridCol w:w="2195"/>
        <w:gridCol w:w="1134"/>
        <w:gridCol w:w="426"/>
        <w:gridCol w:w="401"/>
        <w:gridCol w:w="591"/>
        <w:gridCol w:w="1473"/>
        <w:gridCol w:w="369"/>
        <w:gridCol w:w="1015"/>
        <w:gridCol w:w="680"/>
        <w:gridCol w:w="10"/>
      </w:tblGrid>
      <w:tr w:rsidR="0011323B" w:rsidRPr="00C9745C" w14:paraId="08C0A440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13C8D6A7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管理番号</w:t>
            </w:r>
          </w:p>
        </w:tc>
        <w:tc>
          <w:tcPr>
            <w:tcW w:w="6089" w:type="dxa"/>
            <w:gridSpan w:val="8"/>
            <w:vAlign w:val="center"/>
          </w:tcPr>
          <w:p w14:paraId="1ADF6F61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沼ノ端２０２５－０１</w:t>
            </w:r>
          </w:p>
        </w:tc>
      </w:tr>
      <w:tr w:rsidR="0011323B" w:rsidRPr="00C9745C" w14:paraId="01B9D9BD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6169CDB7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89" w:type="dxa"/>
            <w:gridSpan w:val="8"/>
            <w:vAlign w:val="center"/>
          </w:tcPr>
          <w:p w14:paraId="3305D49A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　沼ノ端太陽光発電所</w:t>
            </w:r>
          </w:p>
        </w:tc>
      </w:tr>
      <w:tr w:rsidR="0011323B" w:rsidRPr="00C9745C" w14:paraId="02CEFDA6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51E2C734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6089" w:type="dxa"/>
            <w:gridSpan w:val="8"/>
            <w:vAlign w:val="center"/>
          </w:tcPr>
          <w:p w14:paraId="040101CB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沼ノ端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</w:t>
            </w: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番地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～3</w:t>
            </w:r>
          </w:p>
          <w:p w14:paraId="35AE8271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字勇払●番1</w:t>
            </w:r>
            <w:r w:rsidRPr="0015116C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29FCB72" wp14:editId="674CA7F5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-268605</wp:posOffset>
                      </wp:positionV>
                      <wp:extent cx="1981200" cy="676275"/>
                      <wp:effectExtent l="171450" t="0" r="19050" b="28575"/>
                      <wp:wrapNone/>
                      <wp:docPr id="142" name="吹き出し: 角を丸めた四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76275"/>
                              </a:xfrm>
                              <a:prstGeom prst="wedgeRoundRectCallout">
                                <a:avLst>
                                  <a:gd name="adj1" fmla="val -57678"/>
                                  <a:gd name="adj2" fmla="val -2244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7E081" w14:textId="77777777" w:rsidR="0011323B" w:rsidRDefault="0011323B" w:rsidP="001132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9366D"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「町・丁目・番・号」の例によらない場合は適宜修正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すること</w:t>
                                  </w:r>
                                </w:p>
                                <w:p w14:paraId="187C7B86" w14:textId="77777777" w:rsidR="0011323B" w:rsidRPr="00A9366D" w:rsidRDefault="0011323B" w:rsidP="0011323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明朝" w:eastAsia="ＭＳ 明朝" w:hAnsi="ＭＳ 明朝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napToGrid w:val="0"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  <w:t>・複数の地番にまたがる場合は、すべての地番を記載すること</w:t>
                                  </w:r>
                                </w:p>
                              </w:txbxContent>
                            </wps:txbx>
                            <wps:bodyPr wrap="square" lIns="36000" tIns="0" rIns="3600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CB72" id="_x0000_s1031" type="#_x0000_t62" style="position:absolute;left:0;text-align:left;margin-left:183.4pt;margin-top:-21.15pt;width:156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" adj="-1658,5951" fillcolor="#ffc" strokecolor="#f60" strokeweight="1.5pt">
                      <v:textbox inset="1mm,0,1mm,0">
                        <w:txbxContent>
                          <w:p w14:paraId="1847E081" w14:textId="77777777" w:rsidR="0011323B" w:rsidRDefault="0011323B" w:rsidP="0011323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A9366D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「町・丁目・番・号」の例によらない場合は適宜修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こと</w:t>
                            </w:r>
                          </w:p>
                          <w:p w14:paraId="187C7B86" w14:textId="77777777" w:rsidR="0011323B" w:rsidRPr="00A9366D" w:rsidRDefault="0011323B" w:rsidP="0011323B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・複数の地番にまたがる場合は、すべての地番を記載するこ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3,5</w:t>
            </w:r>
          </w:p>
        </w:tc>
      </w:tr>
      <w:tr w:rsidR="0011323B" w:rsidRPr="00C9745C" w14:paraId="1776FB4F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Align w:val="center"/>
          </w:tcPr>
          <w:p w14:paraId="59E57F8D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5B318B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C7CDC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7,000</w:t>
            </w:r>
          </w:p>
        </w:tc>
        <w:tc>
          <w:tcPr>
            <w:tcW w:w="452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98892DD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  <w:vertAlign w:val="superscript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ｍ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  <w:vertAlign w:val="superscript"/>
              </w:rPr>
              <w:t>２</w:t>
            </w:r>
          </w:p>
        </w:tc>
      </w:tr>
      <w:tr w:rsidR="0011323B" w:rsidRPr="00C9745C" w14:paraId="232B5C3F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Merge w:val="restart"/>
            <w:vAlign w:val="center"/>
          </w:tcPr>
          <w:p w14:paraId="4A93C311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所有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F33F3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95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968C3C6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苫小牧市旭町４丁目５番６号</w:t>
            </w:r>
          </w:p>
        </w:tc>
      </w:tr>
      <w:tr w:rsidR="0011323B" w:rsidRPr="00C9745C" w14:paraId="0DC86AF4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517EA425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EF52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8C208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●●</w:t>
            </w:r>
          </w:p>
        </w:tc>
      </w:tr>
      <w:tr w:rsidR="0011323B" w:rsidRPr="00C9745C" w14:paraId="26BC239F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5CBBC609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0B7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E9DE5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●●－●●－●●●●</w:t>
            </w:r>
          </w:p>
        </w:tc>
      </w:tr>
      <w:tr w:rsidR="0011323B" w:rsidRPr="00C9745C" w14:paraId="1251C36C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Merge/>
            <w:vAlign w:val="center"/>
          </w:tcPr>
          <w:p w14:paraId="1AAF64E7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EB919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ﾒｰﾙｱﾄﾞﾚｽ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FE35B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3646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●●＠x</w:t>
            </w:r>
            <w:r w:rsidRPr="00D36467"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  <w:t>xxx.co.jp</w:t>
            </w:r>
          </w:p>
        </w:tc>
      </w:tr>
      <w:tr w:rsidR="0011323B" w:rsidRPr="00437059" w14:paraId="4D9DA7CE" w14:textId="77777777" w:rsidTr="00133216">
        <w:trPr>
          <w:trHeight w:val="397"/>
        </w:trPr>
        <w:tc>
          <w:tcPr>
            <w:tcW w:w="2195" w:type="dxa"/>
            <w:vMerge w:val="restart"/>
            <w:vAlign w:val="center"/>
          </w:tcPr>
          <w:p w14:paraId="65C2C3E6" w14:textId="77777777" w:rsidR="0011323B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再生可能エネルギー発電設備の概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E23B33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種別</w:t>
            </w:r>
          </w:p>
        </w:tc>
        <w:tc>
          <w:tcPr>
            <w:tcW w:w="4965" w:type="dxa"/>
            <w:gridSpan w:val="8"/>
            <w:tcBorders>
              <w:left w:val="single" w:sz="4" w:space="0" w:color="auto"/>
            </w:tcBorders>
            <w:vAlign w:val="center"/>
          </w:tcPr>
          <w:p w14:paraId="3105FBE7" w14:textId="77777777" w:rsidR="0011323B" w:rsidRPr="00437059" w:rsidRDefault="0011323B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　・　風力</w:t>
            </w:r>
          </w:p>
        </w:tc>
      </w:tr>
      <w:tr w:rsidR="0011323B" w:rsidRPr="00437059" w14:paraId="322D483F" w14:textId="77777777" w:rsidTr="00133216">
        <w:trPr>
          <w:trHeight w:val="397"/>
        </w:trPr>
        <w:tc>
          <w:tcPr>
            <w:tcW w:w="2195" w:type="dxa"/>
            <w:vMerge/>
            <w:vAlign w:val="center"/>
          </w:tcPr>
          <w:p w14:paraId="343B7057" w14:textId="77777777" w:rsidR="0011323B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517FA9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4965" w:type="dxa"/>
            <w:gridSpan w:val="8"/>
            <w:tcBorders>
              <w:left w:val="single" w:sz="4" w:space="0" w:color="auto"/>
            </w:tcBorders>
            <w:vAlign w:val="center"/>
          </w:tcPr>
          <w:p w14:paraId="3C9B703A" w14:textId="77777777" w:rsidR="0011323B" w:rsidRPr="00437059" w:rsidRDefault="0011323B" w:rsidP="00133216">
            <w:pPr>
              <w:spacing w:line="360" w:lineRule="exact"/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3705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低圧　・　高圧　・　特別高圧</w:t>
            </w:r>
          </w:p>
        </w:tc>
      </w:tr>
      <w:tr w:rsidR="0011323B" w:rsidRPr="00C9745C" w14:paraId="2D98945D" w14:textId="77777777" w:rsidTr="00133216">
        <w:trPr>
          <w:trHeight w:val="397"/>
        </w:trPr>
        <w:tc>
          <w:tcPr>
            <w:tcW w:w="2195" w:type="dxa"/>
            <w:vMerge/>
            <w:vAlign w:val="center"/>
          </w:tcPr>
          <w:p w14:paraId="0E39774D" w14:textId="77777777" w:rsidR="0011323B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DA2735A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出力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6C302E3E" w14:textId="77777777" w:rsidR="0011323B" w:rsidRPr="00C9745C" w:rsidRDefault="0011323B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発電機器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0F6AE59B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,00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12F72023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11323B" w:rsidRPr="00C9745C" w14:paraId="074FE397" w14:textId="77777777" w:rsidTr="00133216">
        <w:trPr>
          <w:trHeight w:val="397"/>
        </w:trPr>
        <w:tc>
          <w:tcPr>
            <w:tcW w:w="2195" w:type="dxa"/>
            <w:vMerge/>
            <w:vAlign w:val="center"/>
          </w:tcPr>
          <w:p w14:paraId="51808FB9" w14:textId="77777777" w:rsidR="0011323B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C16812D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6667471" w14:textId="77777777" w:rsidR="0011323B" w:rsidRPr="00C9745C" w:rsidRDefault="0011323B" w:rsidP="00133216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パワーコンディショナー</w:t>
            </w:r>
          </w:p>
        </w:tc>
        <w:tc>
          <w:tcPr>
            <w:tcW w:w="1015" w:type="dxa"/>
            <w:tcBorders>
              <w:left w:val="nil"/>
              <w:right w:val="nil"/>
            </w:tcBorders>
            <w:vAlign w:val="center"/>
          </w:tcPr>
          <w:p w14:paraId="738DC566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  <w:r w:rsidRPr="00A40B94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90</w:t>
            </w:r>
          </w:p>
        </w:tc>
        <w:tc>
          <w:tcPr>
            <w:tcW w:w="690" w:type="dxa"/>
            <w:gridSpan w:val="2"/>
            <w:tcBorders>
              <w:left w:val="nil"/>
            </w:tcBorders>
            <w:vAlign w:val="center"/>
          </w:tcPr>
          <w:p w14:paraId="20DADCA8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ｋＷ</w:t>
            </w:r>
          </w:p>
        </w:tc>
      </w:tr>
      <w:tr w:rsidR="0011323B" w:rsidRPr="00C9745C" w14:paraId="59D0409D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Merge w:val="restart"/>
            <w:tcBorders>
              <w:bottom w:val="nil"/>
            </w:tcBorders>
            <w:vAlign w:val="center"/>
          </w:tcPr>
          <w:p w14:paraId="1EDAC112" w14:textId="77777777" w:rsidR="0011323B" w:rsidRPr="00C9745C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価格買取制度の該当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14:paraId="492D7F45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Ｔ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784897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ＩＤ</w:t>
            </w:r>
          </w:p>
        </w:tc>
        <w:tc>
          <w:tcPr>
            <w:tcW w:w="3537" w:type="dxa"/>
            <w:gridSpan w:val="4"/>
            <w:vMerge w:val="restart"/>
            <w:tcBorders>
              <w:left w:val="nil"/>
            </w:tcBorders>
            <w:vAlign w:val="center"/>
          </w:tcPr>
          <w:p w14:paraId="2E85B07C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0611D8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0611D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  <w:u w:val="single"/>
              </w:rPr>
              <w:t>Ａ●●●●●●Ａ●●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11323B" w:rsidRPr="00C9745C" w14:paraId="68DAEAF4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Merge/>
            <w:tcBorders>
              <w:bottom w:val="nil"/>
            </w:tcBorders>
            <w:vAlign w:val="center"/>
          </w:tcPr>
          <w:p w14:paraId="254BB063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3BA8846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ＩＰ</w:t>
            </w:r>
          </w:p>
        </w:tc>
        <w:tc>
          <w:tcPr>
            <w:tcW w:w="1418" w:type="dxa"/>
            <w:gridSpan w:val="3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60ADC1F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37" w:type="dxa"/>
            <w:gridSpan w:val="4"/>
            <w:vMerge/>
            <w:tcBorders>
              <w:left w:val="nil"/>
              <w:bottom w:val="dashed" w:sz="4" w:space="0" w:color="auto"/>
            </w:tcBorders>
            <w:vAlign w:val="center"/>
          </w:tcPr>
          <w:p w14:paraId="69AB39F2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1323B" w:rsidRPr="00C9745C" w14:paraId="7355C172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vMerge/>
            <w:tcBorders>
              <w:top w:val="nil"/>
            </w:tcBorders>
            <w:vAlign w:val="center"/>
          </w:tcPr>
          <w:p w14:paraId="31747E04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D131E17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なし</w:t>
            </w:r>
          </w:p>
        </w:tc>
        <w:tc>
          <w:tcPr>
            <w:tcW w:w="4955" w:type="dxa"/>
            <w:gridSpan w:val="7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417652DD" w14:textId="77777777" w:rsidR="0011323B" w:rsidRPr="00284EB6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1323B" w:rsidRPr="00C9745C" w14:paraId="27C422C0" w14:textId="77777777" w:rsidTr="00133216">
        <w:trPr>
          <w:gridAfter w:val="1"/>
          <w:wAfter w:w="10" w:type="dxa"/>
          <w:trHeight w:val="397"/>
        </w:trPr>
        <w:tc>
          <w:tcPr>
            <w:tcW w:w="2195" w:type="dxa"/>
            <w:tcBorders>
              <w:top w:val="nil"/>
            </w:tcBorders>
            <w:vAlign w:val="center"/>
          </w:tcPr>
          <w:p w14:paraId="3BEB3876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力供給先</w:t>
            </w:r>
          </w:p>
        </w:tc>
        <w:tc>
          <w:tcPr>
            <w:tcW w:w="1961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9E1DF0F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内</w:t>
            </w:r>
          </w:p>
        </w:tc>
        <w:tc>
          <w:tcPr>
            <w:tcW w:w="206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71445" w14:textId="77777777" w:rsidR="0011323B" w:rsidRPr="00284EB6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苫小牧市外</w:t>
            </w:r>
          </w:p>
        </w:tc>
        <w:tc>
          <w:tcPr>
            <w:tcW w:w="2064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51118264" w14:textId="77777777" w:rsidR="0011323B" w:rsidRPr="00284EB6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不明</w:t>
            </w:r>
          </w:p>
        </w:tc>
      </w:tr>
    </w:tbl>
    <w:p w14:paraId="2A75F339" w14:textId="3766202B" w:rsidR="0011323B" w:rsidRDefault="00830D39" w:rsidP="0011323B"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63ECD175" wp14:editId="0561277B">
                <wp:simplePos x="0" y="0"/>
                <wp:positionH relativeFrom="column">
                  <wp:posOffset>481965</wp:posOffset>
                </wp:positionH>
                <wp:positionV relativeFrom="paragraph">
                  <wp:posOffset>69215</wp:posOffset>
                </wp:positionV>
                <wp:extent cx="4905375" cy="391160"/>
                <wp:effectExtent l="0" t="76200" r="28575" b="27940"/>
                <wp:wrapNone/>
                <wp:docPr id="127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91160"/>
                        </a:xfrm>
                        <a:prstGeom prst="wedgeRoundRectCallout">
                          <a:avLst>
                            <a:gd name="adj1" fmla="val -37098"/>
                            <a:gd name="adj2" fmla="val -6776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A9C5" w14:textId="77777777" w:rsidR="00830D39" w:rsidRDefault="00830D39" w:rsidP="00830D39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当該発電設備で発電した電力を特定の需給者へ供給する場合、その供給先を選択すること</w:t>
                            </w:r>
                          </w:p>
                          <w:p w14:paraId="0DFCD438" w14:textId="77777777" w:rsidR="00830D39" w:rsidRPr="002269C5" w:rsidRDefault="00830D39" w:rsidP="00830D39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ＦＩＴ/</w:t>
                            </w:r>
                            <w:r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ＦＩ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等で電力市場へ供給する場合は「不明」を選択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D175" id="_x0000_s1032" type="#_x0000_t62" style="position:absolute;left:0;text-align:left;margin-left:37.95pt;margin-top:5.45pt;width:386.25pt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" adj="2787,-3836" fillcolor="#ffc" strokecolor="#f60" strokeweight="1.5pt">
                <v:textbox inset="2mm,0,2mm,0">
                  <w:txbxContent>
                    <w:p w14:paraId="498BA9C5" w14:textId="77777777" w:rsidR="00830D39" w:rsidRDefault="00830D39" w:rsidP="00830D39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当該発電設備で発電した電力を特定の需給者へ供給する場合、その供給先を選択すること</w:t>
                      </w:r>
                    </w:p>
                    <w:p w14:paraId="0DFCD438" w14:textId="77777777" w:rsidR="00830D39" w:rsidRPr="002269C5" w:rsidRDefault="00830D39" w:rsidP="00830D39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ＦＩＴ/</w:t>
                      </w:r>
                      <w:r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ＦＩＰ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等で電力市場へ供給する場合は「不明」を選択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323B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95819D7" wp14:editId="690D97F6">
                <wp:simplePos x="0" y="0"/>
                <wp:positionH relativeFrom="column">
                  <wp:posOffset>4493260</wp:posOffset>
                </wp:positionH>
                <wp:positionV relativeFrom="paragraph">
                  <wp:posOffset>-238760</wp:posOffset>
                </wp:positionV>
                <wp:extent cx="506730" cy="213360"/>
                <wp:effectExtent l="0" t="0" r="26670" b="1524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0A864" id="四角形: 角を丸くする 56" o:spid="_x0000_s1026" style="position:absolute;left:0;text-align:left;margin-left:353.8pt;margin-top:-18.8pt;width:39.9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" filled="f" strokecolor="red" strokeweight="1.5pt">
                <v:stroke joinstyle="miter"/>
                <w10:anchorlock/>
              </v:roundrect>
            </w:pict>
          </mc:Fallback>
        </mc:AlternateContent>
      </w:r>
    </w:p>
    <w:tbl>
      <w:tblPr>
        <w:tblStyle w:val="10"/>
        <w:tblW w:w="8284" w:type="dxa"/>
        <w:tblInd w:w="210" w:type="dxa"/>
        <w:tblLook w:val="04A0" w:firstRow="1" w:lastRow="0" w:firstColumn="1" w:lastColumn="0" w:noHBand="0" w:noVBand="1"/>
      </w:tblPr>
      <w:tblGrid>
        <w:gridCol w:w="2193"/>
        <w:gridCol w:w="851"/>
        <w:gridCol w:w="567"/>
        <w:gridCol w:w="142"/>
        <w:gridCol w:w="284"/>
        <w:gridCol w:w="282"/>
        <w:gridCol w:w="285"/>
        <w:gridCol w:w="426"/>
        <w:gridCol w:w="567"/>
        <w:gridCol w:w="424"/>
        <w:gridCol w:w="2263"/>
      </w:tblGrid>
      <w:tr w:rsidR="0008665F" w:rsidRPr="00C9745C" w14:paraId="3509519D" w14:textId="77777777" w:rsidTr="00133216">
        <w:trPr>
          <w:trHeight w:val="397"/>
        </w:trPr>
        <w:tc>
          <w:tcPr>
            <w:tcW w:w="2193" w:type="dxa"/>
            <w:vMerge w:val="restart"/>
            <w:vAlign w:val="center"/>
          </w:tcPr>
          <w:p w14:paraId="0A009286" w14:textId="77777777" w:rsidR="0008665F" w:rsidRPr="00C9745C" w:rsidRDefault="0008665F" w:rsidP="0008665F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0425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lastRenderedPageBreak/>
              <w:t>設備保守点検の実施状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1D6BA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77251" w14:textId="08C2B0D8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658C7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株式会社■■</w:t>
            </w:r>
          </w:p>
        </w:tc>
      </w:tr>
      <w:tr w:rsidR="0008665F" w:rsidRPr="00C9745C" w14:paraId="247AD793" w14:textId="77777777" w:rsidTr="00133216">
        <w:trPr>
          <w:trHeight w:val="397"/>
        </w:trPr>
        <w:tc>
          <w:tcPr>
            <w:tcW w:w="2193" w:type="dxa"/>
            <w:vMerge/>
            <w:vAlign w:val="center"/>
          </w:tcPr>
          <w:p w14:paraId="418CB2C0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24ADD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保守点検結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ED554" w14:textId="18E806D2" w:rsidR="0008665F" w:rsidRPr="000611D8" w:rsidRDefault="0008665F" w:rsidP="0008665F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6・9・12・3月に実施。9月点検時にパネル破損あり。</w:t>
            </w:r>
          </w:p>
        </w:tc>
      </w:tr>
      <w:tr w:rsidR="0008665F" w:rsidRPr="00C9745C" w14:paraId="59DAAA9E" w14:textId="77777777" w:rsidTr="00133216">
        <w:trPr>
          <w:trHeight w:val="397"/>
        </w:trPr>
        <w:tc>
          <w:tcPr>
            <w:tcW w:w="2193" w:type="dxa"/>
            <w:vMerge/>
            <w:vAlign w:val="center"/>
          </w:tcPr>
          <w:p w14:paraId="17ACF700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713F" w14:textId="77777777" w:rsidR="0008665F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等の対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16B35" w14:textId="5E6BD7C7" w:rsidR="0008665F" w:rsidRPr="000611D8" w:rsidRDefault="0008665F" w:rsidP="0008665F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月に破損したパネルの修理を実施</w:t>
            </w:r>
          </w:p>
        </w:tc>
      </w:tr>
      <w:tr w:rsidR="0008665F" w:rsidRPr="00C9745C" w14:paraId="33AEB7E0" w14:textId="77777777" w:rsidTr="00133216">
        <w:trPr>
          <w:trHeight w:val="397"/>
        </w:trPr>
        <w:tc>
          <w:tcPr>
            <w:tcW w:w="2193" w:type="dxa"/>
            <w:vMerge/>
            <w:vAlign w:val="center"/>
          </w:tcPr>
          <w:p w14:paraId="34D04B7C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B6F4" w14:textId="77777777" w:rsidR="0008665F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備の現況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37F7D" w14:textId="7A1C4287" w:rsidR="0008665F" w:rsidRPr="000611D8" w:rsidRDefault="0008665F" w:rsidP="0008665F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月点検時には異常なし</w:t>
            </w:r>
          </w:p>
        </w:tc>
      </w:tr>
      <w:tr w:rsidR="0008665F" w:rsidRPr="00C9745C" w14:paraId="24F6462E" w14:textId="77777777" w:rsidTr="00133216">
        <w:trPr>
          <w:trHeight w:val="397"/>
        </w:trPr>
        <w:tc>
          <w:tcPr>
            <w:tcW w:w="2193" w:type="dxa"/>
            <w:vMerge w:val="restart"/>
            <w:vAlign w:val="center"/>
          </w:tcPr>
          <w:p w14:paraId="50D0E191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F6D3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の実施状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65AB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43D7" w14:textId="5DAF7C42" w:rsidR="0008665F" w:rsidRPr="000611D8" w:rsidRDefault="0008665F" w:rsidP="0008665F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611D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▲▲株式会社</w:t>
            </w:r>
          </w:p>
        </w:tc>
      </w:tr>
      <w:tr w:rsidR="0008665F" w:rsidRPr="00C9745C" w14:paraId="3572FF0E" w14:textId="77777777" w:rsidTr="00133216">
        <w:trPr>
          <w:trHeight w:val="397"/>
        </w:trPr>
        <w:tc>
          <w:tcPr>
            <w:tcW w:w="2193" w:type="dxa"/>
            <w:vMerge/>
            <w:vAlign w:val="center"/>
          </w:tcPr>
          <w:p w14:paraId="16EF1999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AF9D" w14:textId="77777777" w:rsidR="0008665F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維持管理結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FA3E" w14:textId="76B9A719" w:rsidR="0008665F" w:rsidRPr="000611D8" w:rsidRDefault="0008665F" w:rsidP="0008665F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6・9・12・3月に実施。6月にフェンス破れあり。</w:t>
            </w:r>
          </w:p>
        </w:tc>
      </w:tr>
      <w:tr w:rsidR="0008665F" w:rsidRPr="00C9745C" w14:paraId="3A9CC2A1" w14:textId="77777777" w:rsidTr="00133216">
        <w:trPr>
          <w:trHeight w:val="397"/>
        </w:trPr>
        <w:tc>
          <w:tcPr>
            <w:tcW w:w="2193" w:type="dxa"/>
            <w:vMerge/>
            <w:vAlign w:val="center"/>
          </w:tcPr>
          <w:p w14:paraId="17AF9088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88015" w14:textId="77777777" w:rsidR="0008665F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修繕等の対応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74D5" w14:textId="4E8A9933" w:rsidR="0008665F" w:rsidRPr="000611D8" w:rsidRDefault="0008665F" w:rsidP="0008665F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6月にフェンス修繕実施。6・9月に草刈実施。</w:t>
            </w:r>
          </w:p>
        </w:tc>
      </w:tr>
      <w:tr w:rsidR="0008665F" w:rsidRPr="00C9745C" w14:paraId="49B2FA75" w14:textId="77777777" w:rsidTr="00133216">
        <w:trPr>
          <w:trHeight w:val="397"/>
        </w:trPr>
        <w:tc>
          <w:tcPr>
            <w:tcW w:w="2193" w:type="dxa"/>
            <w:vMerge/>
            <w:vAlign w:val="center"/>
          </w:tcPr>
          <w:p w14:paraId="2AE37D9F" w14:textId="77777777" w:rsidR="0008665F" w:rsidRPr="00C9745C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FC26" w14:textId="77777777" w:rsidR="0008665F" w:rsidRDefault="0008665F" w:rsidP="0008665F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内の現況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43145" w14:textId="2035F843" w:rsidR="0008665F" w:rsidRPr="000611D8" w:rsidRDefault="0008665F" w:rsidP="0008665F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月点検時には異常なし</w:t>
            </w:r>
          </w:p>
        </w:tc>
      </w:tr>
      <w:tr w:rsidR="0011323B" w:rsidRPr="00C9745C" w14:paraId="2B8B07E1" w14:textId="77777777" w:rsidTr="00133216">
        <w:trPr>
          <w:trHeight w:val="397"/>
        </w:trPr>
        <w:tc>
          <w:tcPr>
            <w:tcW w:w="2193" w:type="dxa"/>
            <w:vAlign w:val="center"/>
          </w:tcPr>
          <w:p w14:paraId="723F44E6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災害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応</w:t>
            </w:r>
          </w:p>
        </w:tc>
        <w:tc>
          <w:tcPr>
            <w:tcW w:w="6091" w:type="dxa"/>
            <w:gridSpan w:val="10"/>
            <w:vAlign w:val="center"/>
          </w:tcPr>
          <w:p w14:paraId="00432910" w14:textId="77777777" w:rsidR="0011323B" w:rsidRPr="00606FBB" w:rsidRDefault="0011323B" w:rsidP="00133216">
            <w:pPr>
              <w:spacing w:line="360" w:lineRule="exac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特になし</w:t>
            </w:r>
          </w:p>
        </w:tc>
      </w:tr>
      <w:tr w:rsidR="0011323B" w:rsidRPr="00C9745C" w14:paraId="7C98C959" w14:textId="77777777" w:rsidTr="00133216">
        <w:trPr>
          <w:trHeight w:val="397"/>
        </w:trPr>
        <w:tc>
          <w:tcPr>
            <w:tcW w:w="2193" w:type="dxa"/>
            <w:vAlign w:val="center"/>
          </w:tcPr>
          <w:p w14:paraId="0FBA1E01" w14:textId="77777777" w:rsidR="0011323B" w:rsidRDefault="0011323B" w:rsidP="00133216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撤去費及び処分費の積立方法</w:t>
            </w:r>
          </w:p>
        </w:tc>
        <w:tc>
          <w:tcPr>
            <w:tcW w:w="6091" w:type="dxa"/>
            <w:gridSpan w:val="10"/>
            <w:vAlign w:val="center"/>
          </w:tcPr>
          <w:p w14:paraId="721DD75D" w14:textId="77777777" w:rsidR="0011323B" w:rsidRDefault="0011323B" w:rsidP="00133216">
            <w:pPr>
              <w:spacing w:line="360" w:lineRule="exact"/>
              <w:ind w:left="211" w:hangingChars="100" w:hanging="211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24EF8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☑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>再生可能エネルギー電気の利用の促進に関する特別措置法第１５条の１２第２項に規定する解体等積立金の積立て</w:t>
            </w:r>
          </w:p>
          <w:p w14:paraId="7DDC042A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577A5">
              <w:rPr>
                <w:rFonts w:ascii="ＭＳ 明朝" w:eastAsia="ＭＳ 明朝" w:hAnsi="ＭＳ 明朝"/>
                <w:color w:val="000000" w:themeColor="text1"/>
                <w:szCs w:val="21"/>
              </w:rPr>
              <w:t>□ その他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　　　　　　　　　　　　　　　　）</w:t>
            </w:r>
          </w:p>
        </w:tc>
      </w:tr>
      <w:tr w:rsidR="0011323B" w:rsidRPr="00C9745C" w14:paraId="40826895" w14:textId="77777777" w:rsidTr="00133216">
        <w:trPr>
          <w:trHeight w:val="397"/>
        </w:trPr>
        <w:tc>
          <w:tcPr>
            <w:tcW w:w="2193" w:type="dxa"/>
            <w:vAlign w:val="center"/>
          </w:tcPr>
          <w:p w14:paraId="0C71528C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開始時期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2787808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A1CD6F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8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6452DEFC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A414435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0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4E29D38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B61967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1</w:t>
            </w: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8F956C3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11323B" w:rsidRPr="00C9745C" w14:paraId="7484D54A" w14:textId="77777777" w:rsidTr="00133216">
        <w:trPr>
          <w:trHeight w:val="397"/>
        </w:trPr>
        <w:tc>
          <w:tcPr>
            <w:tcW w:w="2193" w:type="dxa"/>
            <w:vAlign w:val="center"/>
          </w:tcPr>
          <w:p w14:paraId="65F2EBA0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終了時期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3464E9D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42AFAF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28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385A8D77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04F1CD40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9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B5BBA82" w14:textId="77777777" w:rsidR="0011323B" w:rsidRPr="00C9745C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90EF827" w14:textId="77777777" w:rsidR="0011323B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181422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30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6E52AB5C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11323B" w:rsidRPr="00C9745C" w14:paraId="7A4F5F6E" w14:textId="77777777" w:rsidTr="00133216">
        <w:trPr>
          <w:trHeight w:val="397"/>
        </w:trPr>
        <w:tc>
          <w:tcPr>
            <w:tcW w:w="2193" w:type="dxa"/>
            <w:vAlign w:val="center"/>
          </w:tcPr>
          <w:p w14:paraId="26F7753D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報告年度の積立金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E597AA6" w14:textId="77777777" w:rsidR="0011323B" w:rsidRPr="00303CD1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303CD1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9C33C2C" w14:textId="77777777" w:rsidR="0011323B" w:rsidRPr="00303CD1" w:rsidRDefault="0011323B" w:rsidP="00133216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303CD1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７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14:paraId="61E84637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702" w:type="dxa"/>
            <w:gridSpan w:val="4"/>
            <w:tcBorders>
              <w:left w:val="nil"/>
              <w:right w:val="nil"/>
            </w:tcBorders>
            <w:vAlign w:val="center"/>
          </w:tcPr>
          <w:p w14:paraId="26DA8AD7" w14:textId="77777777" w:rsidR="0011323B" w:rsidRPr="00606FBB" w:rsidRDefault="0011323B" w:rsidP="00133216">
            <w:pPr>
              <w:spacing w:line="360" w:lineRule="exact"/>
              <w:jc w:val="righ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0</w:t>
            </w:r>
          </w:p>
        </w:tc>
        <w:tc>
          <w:tcPr>
            <w:tcW w:w="2263" w:type="dxa"/>
            <w:tcBorders>
              <w:left w:val="nil"/>
            </w:tcBorders>
            <w:vAlign w:val="center"/>
          </w:tcPr>
          <w:p w14:paraId="290D324C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11323B" w:rsidRPr="00C9745C" w14:paraId="06B36DFF" w14:textId="77777777" w:rsidTr="00133216">
        <w:trPr>
          <w:trHeight w:val="397"/>
        </w:trPr>
        <w:tc>
          <w:tcPr>
            <w:tcW w:w="2193" w:type="dxa"/>
            <w:vAlign w:val="center"/>
          </w:tcPr>
          <w:p w14:paraId="520CE649" w14:textId="77777777" w:rsidR="0011323B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積立累計金額</w:t>
            </w:r>
          </w:p>
        </w:tc>
        <w:tc>
          <w:tcPr>
            <w:tcW w:w="1844" w:type="dxa"/>
            <w:gridSpan w:val="4"/>
            <w:tcBorders>
              <w:right w:val="nil"/>
            </w:tcBorders>
            <w:vAlign w:val="center"/>
          </w:tcPr>
          <w:p w14:paraId="53EB6AF1" w14:textId="77777777" w:rsidR="0011323B" w:rsidRPr="00606FBB" w:rsidRDefault="0011323B" w:rsidP="00133216">
            <w:pPr>
              <w:spacing w:line="360" w:lineRule="exact"/>
              <w:jc w:val="righ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0</w:t>
            </w:r>
          </w:p>
        </w:tc>
        <w:tc>
          <w:tcPr>
            <w:tcW w:w="4247" w:type="dxa"/>
            <w:gridSpan w:val="6"/>
            <w:tcBorders>
              <w:left w:val="nil"/>
            </w:tcBorders>
            <w:vAlign w:val="center"/>
          </w:tcPr>
          <w:p w14:paraId="09727306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11323B" w:rsidRPr="00C9745C" w14:paraId="70B922F9" w14:textId="77777777" w:rsidTr="00133216">
        <w:trPr>
          <w:trHeight w:val="397"/>
        </w:trPr>
        <w:tc>
          <w:tcPr>
            <w:tcW w:w="2193" w:type="dxa"/>
            <w:vAlign w:val="center"/>
          </w:tcPr>
          <w:p w14:paraId="2C8F87AF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9745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の報告事項</w:t>
            </w:r>
          </w:p>
        </w:tc>
        <w:tc>
          <w:tcPr>
            <w:tcW w:w="6091" w:type="dxa"/>
            <w:gridSpan w:val="10"/>
            <w:vAlign w:val="center"/>
          </w:tcPr>
          <w:p w14:paraId="19551952" w14:textId="77777777" w:rsidR="0011323B" w:rsidRPr="00C9745C" w:rsidRDefault="0011323B" w:rsidP="00133216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6FBB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特になし</w:t>
            </w:r>
          </w:p>
        </w:tc>
      </w:tr>
    </w:tbl>
    <w:p w14:paraId="097F8F8A" w14:textId="1676FD84" w:rsidR="0011323B" w:rsidRPr="00C9745C" w:rsidRDefault="0011323B" w:rsidP="0011323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14:paraId="7DB255F4" w14:textId="0D9C791F" w:rsidR="0011323B" w:rsidRPr="00C9745C" w:rsidRDefault="0008665F" w:rsidP="0011323B">
      <w:pPr>
        <w:widowControl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6DF5B39" wp14:editId="21225DA8">
                <wp:simplePos x="0" y="0"/>
                <wp:positionH relativeFrom="column">
                  <wp:posOffset>3543300</wp:posOffset>
                </wp:positionH>
                <wp:positionV relativeFrom="paragraph">
                  <wp:posOffset>-5343525</wp:posOffset>
                </wp:positionV>
                <wp:extent cx="2400300" cy="409575"/>
                <wp:effectExtent l="0" t="0" r="19050" b="104775"/>
                <wp:wrapNone/>
                <wp:docPr id="30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wedgeRoundRectCallout">
                          <a:avLst>
                            <a:gd name="adj1" fmla="val -43351"/>
                            <a:gd name="adj2" fmla="val 6296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3B7BC" w14:textId="77777777" w:rsidR="0008665F" w:rsidRPr="002269C5" w:rsidRDefault="0008665F" w:rsidP="0008665F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点検等を複数回実施している場合は、時期や回数、点検結果を簡潔に記載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F5B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3" type="#_x0000_t62" style="position:absolute;left:0;text-align:left;margin-left:279pt;margin-top:-420.75pt;width:189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" adj="1436,24400" fillcolor="#ffc" strokecolor="#f60" strokeweight="1.5pt">
                <v:textbox inset="2mm,0,2mm,0">
                  <w:txbxContent>
                    <w:p w14:paraId="54B3B7BC" w14:textId="77777777" w:rsidR="0008665F" w:rsidRPr="002269C5" w:rsidRDefault="0008665F" w:rsidP="0008665F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点検等を複数回実施している場合は、時期や回数、点検結果を簡潔に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323B"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1323B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11323B">
        <w:rPr>
          <w:rFonts w:ascii="ＭＳ 明朝" w:eastAsia="ＭＳ 明朝" w:hAnsi="ＭＳ 明朝"/>
          <w:color w:val="000000" w:themeColor="text1"/>
          <w:szCs w:val="21"/>
        </w:rPr>
        <w:t>1)</w:t>
      </w:r>
      <w:r w:rsidR="0011323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1323B" w:rsidRPr="00C9745C">
        <w:rPr>
          <w:rFonts w:ascii="ＭＳ 明朝" w:eastAsia="ＭＳ 明朝" w:hAnsi="ＭＳ 明朝" w:hint="eastAsia"/>
          <w:color w:val="000000" w:themeColor="text1"/>
          <w:szCs w:val="21"/>
        </w:rPr>
        <w:t>再生可能エネルギー発電設備及び事業区域内の</w:t>
      </w:r>
      <w:r w:rsidR="0011323B">
        <w:rPr>
          <w:rFonts w:ascii="ＭＳ 明朝" w:eastAsia="ＭＳ 明朝" w:hAnsi="ＭＳ 明朝" w:hint="eastAsia"/>
          <w:color w:val="000000" w:themeColor="text1"/>
          <w:szCs w:val="21"/>
        </w:rPr>
        <w:t>現</w:t>
      </w:r>
      <w:r w:rsidR="0011323B" w:rsidRPr="00C9745C">
        <w:rPr>
          <w:rFonts w:ascii="ＭＳ 明朝" w:eastAsia="ＭＳ 明朝" w:hAnsi="ＭＳ 明朝" w:hint="eastAsia"/>
          <w:color w:val="000000" w:themeColor="text1"/>
          <w:szCs w:val="21"/>
        </w:rPr>
        <w:t>況が確認できる写真</w:t>
      </w:r>
    </w:p>
    <w:p w14:paraId="3D987404" w14:textId="146F3C7F" w:rsidR="0011323B" w:rsidRDefault="0011323B" w:rsidP="0011323B">
      <w:pPr>
        <w:spacing w:line="360" w:lineRule="exact"/>
        <w:ind w:left="525" w:hangingChars="250" w:hanging="525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9DFF873" wp14:editId="1E2558A9">
                <wp:simplePos x="0" y="0"/>
                <wp:positionH relativeFrom="column">
                  <wp:posOffset>2434590</wp:posOffset>
                </wp:positionH>
                <wp:positionV relativeFrom="paragraph">
                  <wp:posOffset>-2820670</wp:posOffset>
                </wp:positionV>
                <wp:extent cx="2105025" cy="352425"/>
                <wp:effectExtent l="171450" t="0" r="28575" b="28575"/>
                <wp:wrapNone/>
                <wp:docPr id="126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52425"/>
                        </a:xfrm>
                        <a:prstGeom prst="wedgeRoundRectCallout">
                          <a:avLst>
                            <a:gd name="adj1" fmla="val -56915"/>
                            <a:gd name="adj2" fmla="val 2056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55939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当該年度に災害等が発生していない場合は「特になし」と記載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F873" id="_x0000_s1034" type="#_x0000_t62" style="position:absolute;left:0;text-align:left;margin-left:191.7pt;margin-top:-222.1pt;width:165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" adj="-1494,15242" fillcolor="#ffc" strokecolor="#f60" strokeweight="1.5pt">
                <v:textbox inset="2mm,0,2mm,0">
                  <w:txbxContent>
                    <w:p w14:paraId="71255939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当該年度に災害等が発生していない場合は「特になし」と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E869F0D" wp14:editId="6D90ADD5">
                <wp:simplePos x="0" y="0"/>
                <wp:positionH relativeFrom="column">
                  <wp:posOffset>3202305</wp:posOffset>
                </wp:positionH>
                <wp:positionV relativeFrom="paragraph">
                  <wp:posOffset>-2225675</wp:posOffset>
                </wp:positionV>
                <wp:extent cx="2743200" cy="238125"/>
                <wp:effectExtent l="0" t="0" r="19050" b="104775"/>
                <wp:wrapNone/>
                <wp:docPr id="12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8125"/>
                        </a:xfrm>
                        <a:prstGeom prst="wedgeRoundRectCallout">
                          <a:avLst>
                            <a:gd name="adj1" fmla="val -37080"/>
                            <a:gd name="adj2" fmla="val 7910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903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その他の場合は、積立方法を簡潔に記載すること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9F0D" id="_x0000_s1035" type="#_x0000_t62" style="position:absolute;left:0;text-align:left;margin-left:252.15pt;margin-top:-175.25pt;width:3in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" adj="2791,27888" fillcolor="#ffc" strokecolor="#f60" strokeweight="1.5pt">
                <v:textbox inset="2mm,0,2mm,0">
                  <w:txbxContent>
                    <w:p w14:paraId="73AF2903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その他の場合は、積立方法を簡潔に記載す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Cs w:val="21"/>
        </w:rPr>
        <w:t>2)</w:t>
      </w:r>
      <w:r w:rsidRPr="00E5034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7E1B33">
        <w:rPr>
          <w:rFonts w:ascii="ＭＳ 明朝" w:eastAsia="ＭＳ 明朝" w:hAnsi="ＭＳ 明朝"/>
          <w:color w:val="000000" w:themeColor="text1"/>
          <w:szCs w:val="21"/>
        </w:rPr>
        <w:t>その他市長が必要と認める書類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Pr="00C9745C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789BDB23" w14:textId="0A70A2E1" w:rsidR="0011323B" w:rsidRPr="0011323B" w:rsidRDefault="0008665F" w:rsidP="0011323B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76256" wp14:editId="53D06972">
                <wp:simplePos x="0" y="0"/>
                <wp:positionH relativeFrom="column">
                  <wp:posOffset>104775</wp:posOffset>
                </wp:positionH>
                <wp:positionV relativeFrom="paragraph">
                  <wp:posOffset>1343025</wp:posOffset>
                </wp:positionV>
                <wp:extent cx="4638675" cy="400050"/>
                <wp:effectExtent l="0" t="0" r="28575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0050"/>
                        </a:xfrm>
                        <a:prstGeom prst="roundRect">
                          <a:avLst>
                            <a:gd name="adj" fmla="val 10494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ED3D5" w14:textId="77777777" w:rsidR="0008665F" w:rsidRPr="001F08C4" w:rsidRDefault="0008665F" w:rsidP="0008665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8C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注）管理番号について</w:t>
                            </w:r>
                          </w:p>
                          <w:p w14:paraId="0F015239" w14:textId="77777777" w:rsidR="0008665F" w:rsidRPr="00764588" w:rsidRDefault="0008665F" w:rsidP="0008665F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既存事業について管理番号が付与されていない場合は、管理番号欄を空欄と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76256" id="四角形: 角を丸くする 66" o:spid="_x0000_s1036" style="position:absolute;margin-left:8.25pt;margin-top:105.75pt;width:365.2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" fillcolor="#ffc" strokecolor="#f60" strokeweight="1.5pt">
                <v:stroke joinstyle="miter"/>
                <v:textbox inset="2mm,0,2mm,0">
                  <w:txbxContent>
                    <w:p w14:paraId="35AED3D5" w14:textId="77777777" w:rsidR="0008665F" w:rsidRPr="001F08C4" w:rsidRDefault="0008665F" w:rsidP="0008665F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08C4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注）管理番号について</w:t>
                      </w:r>
                    </w:p>
                    <w:p w14:paraId="0F015239" w14:textId="77777777" w:rsidR="0008665F" w:rsidRPr="00764588" w:rsidRDefault="0008665F" w:rsidP="0008665F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既存事業について管理番号が付与されていない場合は、管理番号欄を空欄とすること</w:t>
                      </w:r>
                    </w:p>
                  </w:txbxContent>
                </v:textbox>
              </v:roundrect>
            </w:pict>
          </mc:Fallback>
        </mc:AlternateContent>
      </w:r>
      <w:r w:rsidR="0011323B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71C4614" wp14:editId="72D15789">
                <wp:simplePos x="0" y="0"/>
                <wp:positionH relativeFrom="column">
                  <wp:posOffset>100965</wp:posOffset>
                </wp:positionH>
                <wp:positionV relativeFrom="paragraph">
                  <wp:posOffset>45720</wp:posOffset>
                </wp:positionV>
                <wp:extent cx="5257800" cy="1152525"/>
                <wp:effectExtent l="0" t="114300" r="19050" b="28575"/>
                <wp:wrapNone/>
                <wp:docPr id="128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152525"/>
                        </a:xfrm>
                        <a:prstGeom prst="wedgeRoundRectCallout">
                          <a:avLst>
                            <a:gd name="adj1" fmla="val 3470"/>
                            <a:gd name="adj2" fmla="val -5845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38AD1" w14:textId="1C6C9FC7" w:rsidR="0011323B" w:rsidRDefault="0008665F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既存事業について初めて</w:t>
                            </w:r>
                            <w:r w:rsidR="0011323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本様式を提出する際には、添付書類(</w:t>
                            </w:r>
                            <w:r w:rsidR="0011323B"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11323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)に加えて下記書類を添付すること</w:t>
                            </w:r>
                          </w:p>
                          <w:p w14:paraId="2A517807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①位置図及び事業区域図</w:t>
                            </w:r>
                          </w:p>
                          <w:p w14:paraId="12766103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②配置図（土地利用計画図）</w:t>
                            </w:r>
                          </w:p>
                          <w:p w14:paraId="627479F8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③</w:t>
                            </w:r>
                            <w:r w:rsidRPr="00210CFF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維持管理に関する計画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様式第6号）</w:t>
                            </w:r>
                          </w:p>
                          <w:p w14:paraId="2977FCAE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④撤去及び処分に関する計画書（様式第7号）</w:t>
                            </w:r>
                          </w:p>
                          <w:p w14:paraId="7B257407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⑤事業区域内の土地に係る登記事項証明書、賃貸借契約書その他の土地の権利関係</w:t>
                            </w:r>
                          </w:p>
                          <w:p w14:paraId="66E1220F" w14:textId="77777777" w:rsidR="0011323B" w:rsidRPr="00A9366D" w:rsidRDefault="0011323B" w:rsidP="0011323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がわかる書類の写し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4614" id="_x0000_s1037" type="#_x0000_t62" style="position:absolute;margin-left:7.95pt;margin-top:3.6pt;width:414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" adj="11550,-1826" fillcolor="#ffc" strokecolor="#f60" strokeweight="1.5pt">
                <v:textbox inset="0,0,0,0">
                  <w:txbxContent>
                    <w:p w14:paraId="6EE38AD1" w14:textId="1C6C9FC7" w:rsidR="0011323B" w:rsidRDefault="0008665F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既存事業について初めて</w:t>
                      </w:r>
                      <w:r w:rsidR="0011323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本様式を提出する際には、添付書類(</w:t>
                      </w:r>
                      <w:r w:rsidR="0011323B"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1</w:t>
                      </w:r>
                      <w:r w:rsidR="0011323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)に加えて下記書類を添付すること</w:t>
                      </w:r>
                    </w:p>
                    <w:p w14:paraId="2A517807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①位置図及び事業区域図</w:t>
                      </w:r>
                    </w:p>
                    <w:p w14:paraId="12766103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②配置図（土地利用計画図）</w:t>
                      </w:r>
                    </w:p>
                    <w:p w14:paraId="627479F8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③</w:t>
                      </w:r>
                      <w:r w:rsidRPr="00210CFF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維持管理に関する計画書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様式第6号）</w:t>
                      </w:r>
                    </w:p>
                    <w:p w14:paraId="2977FCAE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④撤去及び処分に関する計画書（様式第7号）</w:t>
                      </w:r>
                    </w:p>
                    <w:p w14:paraId="7B257407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⑤事業区域内の土地に係る登記事項証明書、賃貸借契約書その他の土地の権利関係</w:t>
                      </w:r>
                    </w:p>
                    <w:p w14:paraId="66E1220F" w14:textId="77777777" w:rsidR="0011323B" w:rsidRPr="00A9366D" w:rsidRDefault="0011323B" w:rsidP="0011323B">
                      <w:pPr>
                        <w:spacing w:line="0" w:lineRule="atLeast"/>
                        <w:ind w:firstLineChars="100" w:firstLine="180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がわかる書類の写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323B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A1A5AC5" wp14:editId="7EF3FE62">
                <wp:simplePos x="0" y="0"/>
                <wp:positionH relativeFrom="column">
                  <wp:posOffset>3768090</wp:posOffset>
                </wp:positionH>
                <wp:positionV relativeFrom="paragraph">
                  <wp:posOffset>-1163955</wp:posOffset>
                </wp:positionV>
                <wp:extent cx="2038350" cy="552450"/>
                <wp:effectExtent l="0" t="95250" r="19050" b="19050"/>
                <wp:wrapNone/>
                <wp:docPr id="103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wedgeRoundRectCallout">
                          <a:avLst>
                            <a:gd name="adj1" fmla="val -41870"/>
                            <a:gd name="adj2" fmla="val -6512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34C92" w14:textId="77777777" w:rsidR="00445150" w:rsidRDefault="00F34E75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当該年度</w:t>
                            </w:r>
                            <w:r w:rsidR="0011323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単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で積み立てた実績金額を記載すること</w:t>
                            </w:r>
                          </w:p>
                          <w:p w14:paraId="4FEE697A" w14:textId="0AF17432" w:rsidR="0011323B" w:rsidRPr="00A9366D" w:rsidRDefault="00445150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11323B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積立開始前は0円と記載</w:t>
                            </w:r>
                            <w:r w:rsidR="00F34E75"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A5A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8" type="#_x0000_t62" style="position:absolute;margin-left:296.7pt;margin-top:-91.65pt;width:16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" adj="1756,-3268" fillcolor="#ffc" strokecolor="#f60" strokeweight="1.5pt">
                <v:textbox inset="2mm,0,2mm,0">
                  <w:txbxContent>
                    <w:p w14:paraId="6C034C92" w14:textId="77777777" w:rsidR="00445150" w:rsidRDefault="00F34E75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当該年度</w:t>
                      </w:r>
                      <w:r w:rsidR="0011323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単年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で積み立てた実績金額を記載すること</w:t>
                      </w:r>
                    </w:p>
                    <w:p w14:paraId="4FEE697A" w14:textId="0AF17432" w:rsidR="0011323B" w:rsidRPr="00A9366D" w:rsidRDefault="00445150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11323B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積立開始前は0円と記載</w:t>
                      </w:r>
                      <w:r w:rsidR="00F34E75"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323B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032EC9F" wp14:editId="5CAC65DA">
                <wp:simplePos x="0" y="0"/>
                <wp:positionH relativeFrom="column">
                  <wp:posOffset>-556260</wp:posOffset>
                </wp:positionH>
                <wp:positionV relativeFrom="paragraph">
                  <wp:posOffset>-4097020</wp:posOffset>
                </wp:positionV>
                <wp:extent cx="1885950" cy="381000"/>
                <wp:effectExtent l="0" t="0" r="19050" b="133350"/>
                <wp:wrapNone/>
                <wp:docPr id="102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wedgeRoundRectCallout">
                          <a:avLst>
                            <a:gd name="adj1" fmla="val -508"/>
                            <a:gd name="adj2" fmla="val 7410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9F789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柵塀・敷地内の除草など、電気設備以外の維持管理について記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EC9F" id="_x0000_s1039" type="#_x0000_t62" style="position:absolute;margin-left:-43.8pt;margin-top:-322.6pt;width:148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" adj="10690,26808" fillcolor="#ffc" strokecolor="#f60" strokeweight="1.5pt">
                <v:textbox inset="2mm,0,2mm,0">
                  <w:txbxContent>
                    <w:p w14:paraId="34C9F789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柵塀・敷地内の除草など、電気設備以外の維持管理について記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323B" w:rsidRPr="0015116C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CCC5115" wp14:editId="254F7A42">
                <wp:simplePos x="0" y="0"/>
                <wp:positionH relativeFrom="column">
                  <wp:posOffset>-556260</wp:posOffset>
                </wp:positionH>
                <wp:positionV relativeFrom="paragraph">
                  <wp:posOffset>-5382895</wp:posOffset>
                </wp:positionV>
                <wp:extent cx="1885950" cy="381000"/>
                <wp:effectExtent l="0" t="0" r="19050" b="152400"/>
                <wp:wrapNone/>
                <wp:docPr id="101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wedgeRoundRectCallout">
                          <a:avLst>
                            <a:gd name="adj1" fmla="val -2528"/>
                            <a:gd name="adj2" fmla="val 8160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794D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発電設備等の電気設備に関する</w:t>
                            </w:r>
                          </w:p>
                          <w:p w14:paraId="5A225118" w14:textId="77777777" w:rsidR="0011323B" w:rsidRDefault="0011323B" w:rsidP="0011323B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napToGrid w:val="0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保守・点検作業について記載</w:t>
                            </w:r>
                          </w:p>
                        </w:txbxContent>
                      </wps:txbx>
                      <wps:bodyPr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5115" id="_x0000_s1040" type="#_x0000_t62" style="position:absolute;margin-left:-43.8pt;margin-top:-423.85pt;width:148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" adj="10254,28428" fillcolor="#ffc" strokecolor="#f60" strokeweight="1.5pt">
                <v:textbox inset="2mm,0,2mm,0">
                  <w:txbxContent>
                    <w:p w14:paraId="4208794D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発電設備等の電気設備に関する</w:t>
                      </w:r>
                    </w:p>
                    <w:p w14:paraId="5A225118" w14:textId="77777777" w:rsidR="0011323B" w:rsidRDefault="0011323B" w:rsidP="0011323B">
                      <w:pPr>
                        <w:spacing w:line="0" w:lineRule="atLeast"/>
                        <w:rPr>
                          <w:rFonts w:ascii="ＭＳ 明朝" w:eastAsia="ＭＳ 明朝" w:hAnsi="ＭＳ 明朝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napToGrid w:val="0"/>
                          <w:color w:val="000000" w:themeColor="text1"/>
                          <w:kern w:val="0"/>
                          <w:sz w:val="18"/>
                          <w:szCs w:val="18"/>
                        </w:rPr>
                        <w:t>保守・点検作業について記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1323B" w:rsidRPr="0011323B" w:rsidSect="00C974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ED5C" w14:textId="77777777" w:rsidR="00732000" w:rsidRDefault="00732000" w:rsidP="00E71A79">
      <w:r>
        <w:separator/>
      </w:r>
    </w:p>
  </w:endnote>
  <w:endnote w:type="continuationSeparator" w:id="0">
    <w:p w14:paraId="44FF101A" w14:textId="77777777" w:rsidR="00732000" w:rsidRDefault="00732000" w:rsidP="00E7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065D" w14:textId="77777777" w:rsidR="00732000" w:rsidRDefault="00732000" w:rsidP="00E71A79">
      <w:r>
        <w:separator/>
      </w:r>
    </w:p>
  </w:footnote>
  <w:footnote w:type="continuationSeparator" w:id="0">
    <w:p w14:paraId="41DAB68F" w14:textId="77777777" w:rsidR="00732000" w:rsidRDefault="00732000" w:rsidP="00E7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956"/>
    <w:multiLevelType w:val="hybridMultilevel"/>
    <w:tmpl w:val="B032F4E6"/>
    <w:lvl w:ilvl="0" w:tplc="E2B60FC8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208431B9"/>
    <w:multiLevelType w:val="hybridMultilevel"/>
    <w:tmpl w:val="D5AE03B0"/>
    <w:lvl w:ilvl="0" w:tplc="1EBC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A77B3"/>
    <w:multiLevelType w:val="hybridMultilevel"/>
    <w:tmpl w:val="C34007EA"/>
    <w:lvl w:ilvl="0" w:tplc="99248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F74F7"/>
    <w:multiLevelType w:val="hybridMultilevel"/>
    <w:tmpl w:val="F7D2E298"/>
    <w:lvl w:ilvl="0" w:tplc="8A50A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1B"/>
    <w:rsid w:val="00003395"/>
    <w:rsid w:val="00010DED"/>
    <w:rsid w:val="00014F5E"/>
    <w:rsid w:val="000159C4"/>
    <w:rsid w:val="00016976"/>
    <w:rsid w:val="000238E6"/>
    <w:rsid w:val="000254CB"/>
    <w:rsid w:val="00037484"/>
    <w:rsid w:val="00045F9E"/>
    <w:rsid w:val="0004690F"/>
    <w:rsid w:val="00047C82"/>
    <w:rsid w:val="000548C3"/>
    <w:rsid w:val="00054E30"/>
    <w:rsid w:val="00063C3B"/>
    <w:rsid w:val="00070F8B"/>
    <w:rsid w:val="000711B3"/>
    <w:rsid w:val="00073A70"/>
    <w:rsid w:val="0008665F"/>
    <w:rsid w:val="0009477A"/>
    <w:rsid w:val="000953D9"/>
    <w:rsid w:val="000979E5"/>
    <w:rsid w:val="000A44BB"/>
    <w:rsid w:val="000A659F"/>
    <w:rsid w:val="000A7A95"/>
    <w:rsid w:val="000B0DC3"/>
    <w:rsid w:val="000B1881"/>
    <w:rsid w:val="000B26DA"/>
    <w:rsid w:val="000D1600"/>
    <w:rsid w:val="000D28E4"/>
    <w:rsid w:val="000E0C1E"/>
    <w:rsid w:val="000E0FD2"/>
    <w:rsid w:val="000E5E57"/>
    <w:rsid w:val="000F0857"/>
    <w:rsid w:val="0010717F"/>
    <w:rsid w:val="00110663"/>
    <w:rsid w:val="0011323B"/>
    <w:rsid w:val="00115C5B"/>
    <w:rsid w:val="00124302"/>
    <w:rsid w:val="001352DD"/>
    <w:rsid w:val="00135B55"/>
    <w:rsid w:val="0013611E"/>
    <w:rsid w:val="0014136D"/>
    <w:rsid w:val="00143D5C"/>
    <w:rsid w:val="00150FE8"/>
    <w:rsid w:val="00152CE8"/>
    <w:rsid w:val="001577A5"/>
    <w:rsid w:val="00174ED3"/>
    <w:rsid w:val="001823F0"/>
    <w:rsid w:val="00183B66"/>
    <w:rsid w:val="00190B56"/>
    <w:rsid w:val="0019421B"/>
    <w:rsid w:val="001A3E7F"/>
    <w:rsid w:val="001A672C"/>
    <w:rsid w:val="001B2A1B"/>
    <w:rsid w:val="001B7268"/>
    <w:rsid w:val="001C65A3"/>
    <w:rsid w:val="001E7782"/>
    <w:rsid w:val="001F5703"/>
    <w:rsid w:val="00201707"/>
    <w:rsid w:val="002018F5"/>
    <w:rsid w:val="002032A3"/>
    <w:rsid w:val="00203C54"/>
    <w:rsid w:val="00204481"/>
    <w:rsid w:val="00204541"/>
    <w:rsid w:val="002051A5"/>
    <w:rsid w:val="0021014F"/>
    <w:rsid w:val="00210315"/>
    <w:rsid w:val="00210491"/>
    <w:rsid w:val="00223643"/>
    <w:rsid w:val="00230342"/>
    <w:rsid w:val="002303BC"/>
    <w:rsid w:val="00234177"/>
    <w:rsid w:val="00235BB1"/>
    <w:rsid w:val="002372E7"/>
    <w:rsid w:val="00250F2B"/>
    <w:rsid w:val="00261451"/>
    <w:rsid w:val="00273880"/>
    <w:rsid w:val="00273B95"/>
    <w:rsid w:val="002759B3"/>
    <w:rsid w:val="00284243"/>
    <w:rsid w:val="00284C2A"/>
    <w:rsid w:val="00284EB6"/>
    <w:rsid w:val="002959C6"/>
    <w:rsid w:val="002A0F39"/>
    <w:rsid w:val="002A3073"/>
    <w:rsid w:val="002B3A62"/>
    <w:rsid w:val="002B55E4"/>
    <w:rsid w:val="002C253F"/>
    <w:rsid w:val="002C37FD"/>
    <w:rsid w:val="002C3DF4"/>
    <w:rsid w:val="002C3F74"/>
    <w:rsid w:val="002C7423"/>
    <w:rsid w:val="002C7B2C"/>
    <w:rsid w:val="002D0868"/>
    <w:rsid w:val="002E7860"/>
    <w:rsid w:val="002E7CD3"/>
    <w:rsid w:val="0030094D"/>
    <w:rsid w:val="003053D1"/>
    <w:rsid w:val="003160CC"/>
    <w:rsid w:val="00321844"/>
    <w:rsid w:val="00323528"/>
    <w:rsid w:val="003322CD"/>
    <w:rsid w:val="00343213"/>
    <w:rsid w:val="00344A58"/>
    <w:rsid w:val="0035060E"/>
    <w:rsid w:val="00352917"/>
    <w:rsid w:val="00360C23"/>
    <w:rsid w:val="00364B67"/>
    <w:rsid w:val="00370D9B"/>
    <w:rsid w:val="00371768"/>
    <w:rsid w:val="0037669E"/>
    <w:rsid w:val="0039160E"/>
    <w:rsid w:val="003A5850"/>
    <w:rsid w:val="003A776D"/>
    <w:rsid w:val="003B0AD2"/>
    <w:rsid w:val="003B30E0"/>
    <w:rsid w:val="003B351C"/>
    <w:rsid w:val="003B3A32"/>
    <w:rsid w:val="003B3A4E"/>
    <w:rsid w:val="003B717C"/>
    <w:rsid w:val="003C0E01"/>
    <w:rsid w:val="003D197C"/>
    <w:rsid w:val="003D4F76"/>
    <w:rsid w:val="003E1A53"/>
    <w:rsid w:val="003E78A1"/>
    <w:rsid w:val="003E7DB4"/>
    <w:rsid w:val="003F0B44"/>
    <w:rsid w:val="003F3B26"/>
    <w:rsid w:val="003F6D3B"/>
    <w:rsid w:val="00404749"/>
    <w:rsid w:val="00406F97"/>
    <w:rsid w:val="00412A5A"/>
    <w:rsid w:val="00413ED0"/>
    <w:rsid w:val="00414587"/>
    <w:rsid w:val="00414871"/>
    <w:rsid w:val="00434842"/>
    <w:rsid w:val="004411FF"/>
    <w:rsid w:val="00441F5F"/>
    <w:rsid w:val="00443FE6"/>
    <w:rsid w:val="00445150"/>
    <w:rsid w:val="00446DDD"/>
    <w:rsid w:val="00446DDE"/>
    <w:rsid w:val="00460B93"/>
    <w:rsid w:val="00466BD4"/>
    <w:rsid w:val="00467E37"/>
    <w:rsid w:val="00471201"/>
    <w:rsid w:val="004746ED"/>
    <w:rsid w:val="0047555D"/>
    <w:rsid w:val="004755E6"/>
    <w:rsid w:val="0048225D"/>
    <w:rsid w:val="00482615"/>
    <w:rsid w:val="0048383F"/>
    <w:rsid w:val="00487EE7"/>
    <w:rsid w:val="00491226"/>
    <w:rsid w:val="004944D7"/>
    <w:rsid w:val="00495515"/>
    <w:rsid w:val="004A3B7F"/>
    <w:rsid w:val="004A6639"/>
    <w:rsid w:val="004A706D"/>
    <w:rsid w:val="004A7A3B"/>
    <w:rsid w:val="004B2D21"/>
    <w:rsid w:val="004C393F"/>
    <w:rsid w:val="004C4F8B"/>
    <w:rsid w:val="004D39D7"/>
    <w:rsid w:val="004D7D0F"/>
    <w:rsid w:val="004E36E5"/>
    <w:rsid w:val="004E74A5"/>
    <w:rsid w:val="004F4E0D"/>
    <w:rsid w:val="004F5411"/>
    <w:rsid w:val="004F6E92"/>
    <w:rsid w:val="00500014"/>
    <w:rsid w:val="005018E2"/>
    <w:rsid w:val="0050439D"/>
    <w:rsid w:val="00507A33"/>
    <w:rsid w:val="005202A7"/>
    <w:rsid w:val="005305C2"/>
    <w:rsid w:val="00531A13"/>
    <w:rsid w:val="005327B2"/>
    <w:rsid w:val="00533667"/>
    <w:rsid w:val="00533E03"/>
    <w:rsid w:val="005418AC"/>
    <w:rsid w:val="005440B2"/>
    <w:rsid w:val="00550285"/>
    <w:rsid w:val="00550EED"/>
    <w:rsid w:val="005524D1"/>
    <w:rsid w:val="005525AF"/>
    <w:rsid w:val="00556B8F"/>
    <w:rsid w:val="005617BF"/>
    <w:rsid w:val="00562AD6"/>
    <w:rsid w:val="0056554D"/>
    <w:rsid w:val="00565917"/>
    <w:rsid w:val="005815E4"/>
    <w:rsid w:val="00583147"/>
    <w:rsid w:val="0058382C"/>
    <w:rsid w:val="00587BE7"/>
    <w:rsid w:val="00593C93"/>
    <w:rsid w:val="00596431"/>
    <w:rsid w:val="005A1A40"/>
    <w:rsid w:val="005A3199"/>
    <w:rsid w:val="005A3458"/>
    <w:rsid w:val="005B4CC0"/>
    <w:rsid w:val="005C49A3"/>
    <w:rsid w:val="005D25A2"/>
    <w:rsid w:val="005E116F"/>
    <w:rsid w:val="005E6DB8"/>
    <w:rsid w:val="005F08F4"/>
    <w:rsid w:val="00602286"/>
    <w:rsid w:val="0060439F"/>
    <w:rsid w:val="00613B88"/>
    <w:rsid w:val="00615126"/>
    <w:rsid w:val="00616E4E"/>
    <w:rsid w:val="00620D16"/>
    <w:rsid w:val="00624766"/>
    <w:rsid w:val="0062721F"/>
    <w:rsid w:val="0063236C"/>
    <w:rsid w:val="00635647"/>
    <w:rsid w:val="00641A09"/>
    <w:rsid w:val="00654554"/>
    <w:rsid w:val="00654B24"/>
    <w:rsid w:val="006570FB"/>
    <w:rsid w:val="00671626"/>
    <w:rsid w:val="00677779"/>
    <w:rsid w:val="006801DB"/>
    <w:rsid w:val="00681D56"/>
    <w:rsid w:val="00682507"/>
    <w:rsid w:val="00686DB9"/>
    <w:rsid w:val="00690632"/>
    <w:rsid w:val="0069134C"/>
    <w:rsid w:val="00696FF9"/>
    <w:rsid w:val="006A7218"/>
    <w:rsid w:val="006C18E7"/>
    <w:rsid w:val="006C419E"/>
    <w:rsid w:val="006C5476"/>
    <w:rsid w:val="006D34A8"/>
    <w:rsid w:val="006D5C94"/>
    <w:rsid w:val="006F62C1"/>
    <w:rsid w:val="007046BF"/>
    <w:rsid w:val="00705E2F"/>
    <w:rsid w:val="0071687C"/>
    <w:rsid w:val="00722F67"/>
    <w:rsid w:val="00732000"/>
    <w:rsid w:val="00732355"/>
    <w:rsid w:val="00737F78"/>
    <w:rsid w:val="00740ECA"/>
    <w:rsid w:val="007458FF"/>
    <w:rsid w:val="00756734"/>
    <w:rsid w:val="00757457"/>
    <w:rsid w:val="007661F9"/>
    <w:rsid w:val="00770FCC"/>
    <w:rsid w:val="00776EB4"/>
    <w:rsid w:val="00781F21"/>
    <w:rsid w:val="00783679"/>
    <w:rsid w:val="007927A6"/>
    <w:rsid w:val="00792837"/>
    <w:rsid w:val="00794DB8"/>
    <w:rsid w:val="007A2C58"/>
    <w:rsid w:val="007A39F6"/>
    <w:rsid w:val="007A6D6C"/>
    <w:rsid w:val="007A7454"/>
    <w:rsid w:val="007B1D76"/>
    <w:rsid w:val="007B2712"/>
    <w:rsid w:val="007B6E2F"/>
    <w:rsid w:val="007C71AF"/>
    <w:rsid w:val="007D2866"/>
    <w:rsid w:val="007E1B33"/>
    <w:rsid w:val="007E6848"/>
    <w:rsid w:val="007F362D"/>
    <w:rsid w:val="007F5238"/>
    <w:rsid w:val="007F68A6"/>
    <w:rsid w:val="00801F16"/>
    <w:rsid w:val="00804F73"/>
    <w:rsid w:val="00807C45"/>
    <w:rsid w:val="008136A6"/>
    <w:rsid w:val="00815559"/>
    <w:rsid w:val="00821EA4"/>
    <w:rsid w:val="008302D5"/>
    <w:rsid w:val="00830D39"/>
    <w:rsid w:val="00834E23"/>
    <w:rsid w:val="00843A11"/>
    <w:rsid w:val="008453C7"/>
    <w:rsid w:val="00850F58"/>
    <w:rsid w:val="008563B4"/>
    <w:rsid w:val="00857DB8"/>
    <w:rsid w:val="008653C4"/>
    <w:rsid w:val="0086616B"/>
    <w:rsid w:val="00873E76"/>
    <w:rsid w:val="00882150"/>
    <w:rsid w:val="00884409"/>
    <w:rsid w:val="008876D9"/>
    <w:rsid w:val="00895466"/>
    <w:rsid w:val="00897082"/>
    <w:rsid w:val="008A0C24"/>
    <w:rsid w:val="008B0F81"/>
    <w:rsid w:val="008B1862"/>
    <w:rsid w:val="008D2574"/>
    <w:rsid w:val="008D38AA"/>
    <w:rsid w:val="008D63F1"/>
    <w:rsid w:val="008E1DAF"/>
    <w:rsid w:val="008E3238"/>
    <w:rsid w:val="008E495D"/>
    <w:rsid w:val="008F27BD"/>
    <w:rsid w:val="008F5CB9"/>
    <w:rsid w:val="008F704A"/>
    <w:rsid w:val="00916C9A"/>
    <w:rsid w:val="00921FAF"/>
    <w:rsid w:val="00922454"/>
    <w:rsid w:val="00923854"/>
    <w:rsid w:val="0092772E"/>
    <w:rsid w:val="00930EBC"/>
    <w:rsid w:val="00931514"/>
    <w:rsid w:val="00941FD3"/>
    <w:rsid w:val="009422D7"/>
    <w:rsid w:val="00942DA2"/>
    <w:rsid w:val="00957621"/>
    <w:rsid w:val="0096455C"/>
    <w:rsid w:val="00971659"/>
    <w:rsid w:val="00974597"/>
    <w:rsid w:val="009746F0"/>
    <w:rsid w:val="00974992"/>
    <w:rsid w:val="00975951"/>
    <w:rsid w:val="009911BA"/>
    <w:rsid w:val="009A5978"/>
    <w:rsid w:val="009A6B6E"/>
    <w:rsid w:val="009B1639"/>
    <w:rsid w:val="009B2C45"/>
    <w:rsid w:val="009C34D8"/>
    <w:rsid w:val="009C408B"/>
    <w:rsid w:val="009E0B37"/>
    <w:rsid w:val="009E3104"/>
    <w:rsid w:val="009E7B39"/>
    <w:rsid w:val="009F3DF1"/>
    <w:rsid w:val="009F562A"/>
    <w:rsid w:val="009F5D61"/>
    <w:rsid w:val="00A0174D"/>
    <w:rsid w:val="00A04794"/>
    <w:rsid w:val="00A205F6"/>
    <w:rsid w:val="00A211D8"/>
    <w:rsid w:val="00A23347"/>
    <w:rsid w:val="00A262EC"/>
    <w:rsid w:val="00A26AC1"/>
    <w:rsid w:val="00A275B1"/>
    <w:rsid w:val="00A27B20"/>
    <w:rsid w:val="00A30FAD"/>
    <w:rsid w:val="00A33E41"/>
    <w:rsid w:val="00A3499F"/>
    <w:rsid w:val="00A3550B"/>
    <w:rsid w:val="00A35E62"/>
    <w:rsid w:val="00A403DF"/>
    <w:rsid w:val="00A476D0"/>
    <w:rsid w:val="00A515E5"/>
    <w:rsid w:val="00A51F32"/>
    <w:rsid w:val="00A562E3"/>
    <w:rsid w:val="00A5793F"/>
    <w:rsid w:val="00A722AC"/>
    <w:rsid w:val="00A749D9"/>
    <w:rsid w:val="00A8066F"/>
    <w:rsid w:val="00A81DF8"/>
    <w:rsid w:val="00A856E3"/>
    <w:rsid w:val="00A96F20"/>
    <w:rsid w:val="00AA32CF"/>
    <w:rsid w:val="00AC5CDA"/>
    <w:rsid w:val="00AC6B2C"/>
    <w:rsid w:val="00AD3DCB"/>
    <w:rsid w:val="00AD74F6"/>
    <w:rsid w:val="00AD799F"/>
    <w:rsid w:val="00AF3704"/>
    <w:rsid w:val="00AF6992"/>
    <w:rsid w:val="00B07247"/>
    <w:rsid w:val="00B123CF"/>
    <w:rsid w:val="00B13527"/>
    <w:rsid w:val="00B220E1"/>
    <w:rsid w:val="00B24096"/>
    <w:rsid w:val="00B24EBD"/>
    <w:rsid w:val="00B422AF"/>
    <w:rsid w:val="00B5545E"/>
    <w:rsid w:val="00B70061"/>
    <w:rsid w:val="00B711D1"/>
    <w:rsid w:val="00B71F62"/>
    <w:rsid w:val="00B76CE6"/>
    <w:rsid w:val="00B77FB5"/>
    <w:rsid w:val="00B8632F"/>
    <w:rsid w:val="00B95842"/>
    <w:rsid w:val="00BA37E1"/>
    <w:rsid w:val="00BA70B2"/>
    <w:rsid w:val="00BA70F9"/>
    <w:rsid w:val="00BB32F8"/>
    <w:rsid w:val="00BB7023"/>
    <w:rsid w:val="00BC1956"/>
    <w:rsid w:val="00BC5367"/>
    <w:rsid w:val="00BC634F"/>
    <w:rsid w:val="00BD311A"/>
    <w:rsid w:val="00BD5830"/>
    <w:rsid w:val="00BD6FDE"/>
    <w:rsid w:val="00BD7DDF"/>
    <w:rsid w:val="00BE0AEB"/>
    <w:rsid w:val="00BF76A1"/>
    <w:rsid w:val="00C00976"/>
    <w:rsid w:val="00C00C9C"/>
    <w:rsid w:val="00C013BE"/>
    <w:rsid w:val="00C0425F"/>
    <w:rsid w:val="00C15CA4"/>
    <w:rsid w:val="00C21C37"/>
    <w:rsid w:val="00C3701F"/>
    <w:rsid w:val="00C46046"/>
    <w:rsid w:val="00C52E2D"/>
    <w:rsid w:val="00C5461B"/>
    <w:rsid w:val="00C61AF2"/>
    <w:rsid w:val="00C66559"/>
    <w:rsid w:val="00C72FCE"/>
    <w:rsid w:val="00C7733E"/>
    <w:rsid w:val="00C811F4"/>
    <w:rsid w:val="00C93785"/>
    <w:rsid w:val="00C9745C"/>
    <w:rsid w:val="00CB13E8"/>
    <w:rsid w:val="00CB1BC8"/>
    <w:rsid w:val="00CC3C4B"/>
    <w:rsid w:val="00CC55D2"/>
    <w:rsid w:val="00CC7566"/>
    <w:rsid w:val="00CE28F6"/>
    <w:rsid w:val="00CE6A65"/>
    <w:rsid w:val="00CE7579"/>
    <w:rsid w:val="00CE7834"/>
    <w:rsid w:val="00CF144E"/>
    <w:rsid w:val="00CF6D5C"/>
    <w:rsid w:val="00D01B18"/>
    <w:rsid w:val="00D02171"/>
    <w:rsid w:val="00D13A86"/>
    <w:rsid w:val="00D2746F"/>
    <w:rsid w:val="00D43DA6"/>
    <w:rsid w:val="00D531F0"/>
    <w:rsid w:val="00D57F6C"/>
    <w:rsid w:val="00D61E77"/>
    <w:rsid w:val="00D63846"/>
    <w:rsid w:val="00D64A66"/>
    <w:rsid w:val="00D65072"/>
    <w:rsid w:val="00D657E6"/>
    <w:rsid w:val="00D716AC"/>
    <w:rsid w:val="00D75EA4"/>
    <w:rsid w:val="00D81BE0"/>
    <w:rsid w:val="00D845DF"/>
    <w:rsid w:val="00D861A4"/>
    <w:rsid w:val="00D863CB"/>
    <w:rsid w:val="00D9151E"/>
    <w:rsid w:val="00D92A04"/>
    <w:rsid w:val="00D96BEB"/>
    <w:rsid w:val="00DA0612"/>
    <w:rsid w:val="00DA0727"/>
    <w:rsid w:val="00DA371B"/>
    <w:rsid w:val="00DA58EE"/>
    <w:rsid w:val="00DA635E"/>
    <w:rsid w:val="00DB327D"/>
    <w:rsid w:val="00DB561C"/>
    <w:rsid w:val="00DB6A40"/>
    <w:rsid w:val="00DB6D29"/>
    <w:rsid w:val="00DC11A9"/>
    <w:rsid w:val="00DC3EE3"/>
    <w:rsid w:val="00DC43AF"/>
    <w:rsid w:val="00DC4CA9"/>
    <w:rsid w:val="00DD01C8"/>
    <w:rsid w:val="00DD0ECC"/>
    <w:rsid w:val="00DD3BD8"/>
    <w:rsid w:val="00DE03DE"/>
    <w:rsid w:val="00DE2EC2"/>
    <w:rsid w:val="00DE3A8D"/>
    <w:rsid w:val="00DE3FCE"/>
    <w:rsid w:val="00DE7888"/>
    <w:rsid w:val="00DF0C41"/>
    <w:rsid w:val="00DF3E17"/>
    <w:rsid w:val="00DF4563"/>
    <w:rsid w:val="00DF6F96"/>
    <w:rsid w:val="00E02FD1"/>
    <w:rsid w:val="00E0592A"/>
    <w:rsid w:val="00E05FA1"/>
    <w:rsid w:val="00E066C0"/>
    <w:rsid w:val="00E11C0D"/>
    <w:rsid w:val="00E12C54"/>
    <w:rsid w:val="00E23440"/>
    <w:rsid w:val="00E33AF0"/>
    <w:rsid w:val="00E449EF"/>
    <w:rsid w:val="00E45BDD"/>
    <w:rsid w:val="00E50344"/>
    <w:rsid w:val="00E51D3E"/>
    <w:rsid w:val="00E559D6"/>
    <w:rsid w:val="00E60C5F"/>
    <w:rsid w:val="00E61873"/>
    <w:rsid w:val="00E65BF5"/>
    <w:rsid w:val="00E66D9A"/>
    <w:rsid w:val="00E71A79"/>
    <w:rsid w:val="00E748B5"/>
    <w:rsid w:val="00E90E6F"/>
    <w:rsid w:val="00E952A9"/>
    <w:rsid w:val="00EA0D1B"/>
    <w:rsid w:val="00EA562C"/>
    <w:rsid w:val="00EA75EC"/>
    <w:rsid w:val="00EB3970"/>
    <w:rsid w:val="00EB615D"/>
    <w:rsid w:val="00EB749D"/>
    <w:rsid w:val="00EB7DD1"/>
    <w:rsid w:val="00EC3CB2"/>
    <w:rsid w:val="00ED1D9D"/>
    <w:rsid w:val="00ED4D7A"/>
    <w:rsid w:val="00ED5297"/>
    <w:rsid w:val="00ED52C4"/>
    <w:rsid w:val="00ED58C2"/>
    <w:rsid w:val="00EF4DE3"/>
    <w:rsid w:val="00F01C35"/>
    <w:rsid w:val="00F02935"/>
    <w:rsid w:val="00F06FF2"/>
    <w:rsid w:val="00F07EAC"/>
    <w:rsid w:val="00F127D0"/>
    <w:rsid w:val="00F30D8F"/>
    <w:rsid w:val="00F32B7D"/>
    <w:rsid w:val="00F34E75"/>
    <w:rsid w:val="00F3633C"/>
    <w:rsid w:val="00F44AA0"/>
    <w:rsid w:val="00F45CDF"/>
    <w:rsid w:val="00F50297"/>
    <w:rsid w:val="00F51987"/>
    <w:rsid w:val="00F51A26"/>
    <w:rsid w:val="00F60A96"/>
    <w:rsid w:val="00F61DA3"/>
    <w:rsid w:val="00F711BF"/>
    <w:rsid w:val="00F71EDF"/>
    <w:rsid w:val="00F84072"/>
    <w:rsid w:val="00F86307"/>
    <w:rsid w:val="00F90549"/>
    <w:rsid w:val="00F9172A"/>
    <w:rsid w:val="00F93550"/>
    <w:rsid w:val="00F93B76"/>
    <w:rsid w:val="00FA5D69"/>
    <w:rsid w:val="00FA6803"/>
    <w:rsid w:val="00FB3278"/>
    <w:rsid w:val="00FB3541"/>
    <w:rsid w:val="00FB7AA6"/>
    <w:rsid w:val="00FC04A2"/>
    <w:rsid w:val="00FC2C5F"/>
    <w:rsid w:val="00FC5666"/>
    <w:rsid w:val="00FD2C6E"/>
    <w:rsid w:val="00FD32B5"/>
    <w:rsid w:val="00FD570E"/>
    <w:rsid w:val="00FD5D66"/>
    <w:rsid w:val="00FD67E3"/>
    <w:rsid w:val="00FE054F"/>
    <w:rsid w:val="00FE428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0B0B15"/>
  <w15:chartTrackingRefBased/>
  <w15:docId w15:val="{5F967197-AE97-48F4-B51E-3723459A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2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A79"/>
  </w:style>
  <w:style w:type="paragraph" w:styleId="a6">
    <w:name w:val="footer"/>
    <w:basedOn w:val="a"/>
    <w:link w:val="a7"/>
    <w:uiPriority w:val="99"/>
    <w:unhideWhenUsed/>
    <w:rsid w:val="00E71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A79"/>
  </w:style>
  <w:style w:type="paragraph" w:styleId="Web">
    <w:name w:val="Normal (Web)"/>
    <w:basedOn w:val="a"/>
    <w:uiPriority w:val="99"/>
    <w:semiHidden/>
    <w:unhideWhenUsed/>
    <w:rsid w:val="00E66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0474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474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47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4047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47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554D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554D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0254CB"/>
  </w:style>
  <w:style w:type="table" w:styleId="af0">
    <w:name w:val="Table Grid"/>
    <w:basedOn w:val="a1"/>
    <w:uiPriority w:val="39"/>
    <w:rsid w:val="00014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C9745C"/>
  </w:style>
  <w:style w:type="table" w:customStyle="1" w:styleId="10">
    <w:name w:val="表 (格子)1"/>
    <w:basedOn w:val="a1"/>
    <w:next w:val="af0"/>
    <w:uiPriority w:val="39"/>
    <w:rsid w:val="00C9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C9745C"/>
    <w:pPr>
      <w:jc w:val="center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2">
    <w:name w:val="記 (文字)"/>
    <w:basedOn w:val="a0"/>
    <w:link w:val="af1"/>
    <w:uiPriority w:val="99"/>
    <w:rsid w:val="00C9745C"/>
    <w:rPr>
      <w:rFonts w:ascii="ＭＳ 明朝" w:eastAsia="ＭＳ 明朝" w:hAnsi="ＭＳ 明朝"/>
      <w:color w:val="000000" w:themeColor="text1"/>
      <w:szCs w:val="21"/>
    </w:rPr>
  </w:style>
  <w:style w:type="paragraph" w:styleId="af3">
    <w:name w:val="Closing"/>
    <w:basedOn w:val="a"/>
    <w:link w:val="af4"/>
    <w:uiPriority w:val="99"/>
    <w:unhideWhenUsed/>
    <w:rsid w:val="00C9745C"/>
    <w:pPr>
      <w:jc w:val="right"/>
    </w:pPr>
    <w:rPr>
      <w:rFonts w:ascii="ＭＳ 明朝" w:eastAsia="ＭＳ 明朝" w:hAnsi="ＭＳ 明朝"/>
      <w:color w:val="000000" w:themeColor="text1"/>
      <w:szCs w:val="21"/>
    </w:rPr>
  </w:style>
  <w:style w:type="character" w:customStyle="1" w:styleId="af4">
    <w:name w:val="結語 (文字)"/>
    <w:basedOn w:val="a0"/>
    <w:link w:val="af3"/>
    <w:uiPriority w:val="99"/>
    <w:rsid w:val="00C9745C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769F-3AF8-4A26-A0A3-31294BF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慶悟</dc:creator>
  <cp:keywords/>
  <dc:description/>
  <cp:lastModifiedBy>苫小牧市ゼロカーボン推進室</cp:lastModifiedBy>
  <cp:revision>61</cp:revision>
  <cp:lastPrinted>2025-11-27T00:02:00Z</cp:lastPrinted>
  <dcterms:created xsi:type="dcterms:W3CDTF">2025-11-18T09:22:00Z</dcterms:created>
  <dcterms:modified xsi:type="dcterms:W3CDTF">2026-02-02T09:09:00Z</dcterms:modified>
</cp:coreProperties>
</file>